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920" w:rsidRPr="00AD1CDC" w:rsidRDefault="007F20F8" w:rsidP="00373872">
      <w:pPr>
        <w:jc w:val="center"/>
        <w:rPr>
          <w:rFonts w:ascii="Arial Narrow" w:hAnsi="Arial Narrow" w:cs="Arial"/>
          <w:b/>
          <w:u w:val="single"/>
        </w:rPr>
      </w:pPr>
      <w:r w:rsidRPr="00AD1CDC">
        <w:rPr>
          <w:rFonts w:ascii="Arial Narrow" w:hAnsi="Arial Narrow" w:cs="Arial"/>
          <w:b/>
          <w:u w:val="single"/>
        </w:rPr>
        <w:t xml:space="preserve">  </w:t>
      </w:r>
      <w:r w:rsidR="00C50920" w:rsidRPr="00AD1CDC">
        <w:rPr>
          <w:rFonts w:ascii="Arial Narrow" w:hAnsi="Arial Narrow" w:cs="Arial"/>
          <w:b/>
          <w:u w:val="single"/>
        </w:rPr>
        <w:t>CONVOCATÒRIA</w:t>
      </w:r>
    </w:p>
    <w:p w:rsidR="0032505D" w:rsidRPr="00AD1CDC" w:rsidRDefault="0032505D" w:rsidP="00373872">
      <w:pPr>
        <w:jc w:val="both"/>
        <w:rPr>
          <w:rFonts w:ascii="Arial Narrow" w:hAnsi="Arial Narrow" w:cs="Arial"/>
        </w:rPr>
      </w:pPr>
    </w:p>
    <w:p w:rsidR="00C50920" w:rsidRPr="00AD1CDC" w:rsidRDefault="00C50920" w:rsidP="00373872">
      <w:pPr>
        <w:jc w:val="both"/>
        <w:rPr>
          <w:rFonts w:ascii="Arial Narrow" w:hAnsi="Arial Narrow" w:cs="Arial"/>
        </w:rPr>
      </w:pPr>
      <w:r w:rsidRPr="00AD1CDC">
        <w:rPr>
          <w:rFonts w:ascii="Arial Narrow" w:hAnsi="Arial Narrow" w:cs="Arial"/>
        </w:rPr>
        <w:t>Us notifico que l’alcalde, ha dictat el decret núm.</w:t>
      </w:r>
      <w:r w:rsidR="006879BA" w:rsidRPr="00AD1CDC">
        <w:rPr>
          <w:rFonts w:ascii="Arial Narrow" w:hAnsi="Arial Narrow" w:cs="Arial"/>
        </w:rPr>
        <w:t xml:space="preserve"> </w:t>
      </w:r>
      <w:r w:rsidR="00526BA3">
        <w:rPr>
          <w:rFonts w:ascii="Arial Narrow" w:hAnsi="Arial Narrow" w:cs="Arial"/>
        </w:rPr>
        <w:t>1</w:t>
      </w:r>
      <w:r w:rsidR="00F268EB">
        <w:rPr>
          <w:rFonts w:ascii="Arial Narrow" w:hAnsi="Arial Narrow" w:cs="Arial"/>
        </w:rPr>
        <w:t>10</w:t>
      </w:r>
      <w:r w:rsidR="00AE1D8E" w:rsidRPr="00AD1CDC">
        <w:rPr>
          <w:rFonts w:ascii="Arial Narrow" w:hAnsi="Arial Narrow" w:cs="Arial"/>
        </w:rPr>
        <w:t>/2019</w:t>
      </w:r>
      <w:r w:rsidRPr="00AD1CDC">
        <w:rPr>
          <w:rFonts w:ascii="Arial Narrow" w:hAnsi="Arial Narrow" w:cs="Arial"/>
        </w:rPr>
        <w:t xml:space="preserve"> els fonaments de dret i la part dispositiva el qual és com segueix:</w:t>
      </w:r>
    </w:p>
    <w:p w:rsidR="00C50920" w:rsidRPr="00AD1CDC" w:rsidRDefault="00C50920" w:rsidP="00373872">
      <w:pPr>
        <w:jc w:val="both"/>
        <w:rPr>
          <w:rFonts w:ascii="Arial Narrow" w:hAnsi="Arial Narrow" w:cs="Arial"/>
        </w:rPr>
      </w:pP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tès que per decret d’aquesta alcaldia de data 27 de juny de 2019 (número 105/2019) es va resoldre convocar la sessió extraordinària del ple de l’Ajuntament amb l’ordre del dia següent:</w:t>
      </w: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</w:p>
    <w:p w:rsidR="00F268EB" w:rsidRDefault="00F268EB" w:rsidP="00F268EB">
      <w:pPr>
        <w:ind w:left="1800" w:hanging="36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1.</w:t>
      </w:r>
      <w:r>
        <w:rPr>
          <w:rFonts w:ascii="Arial Narrow" w:hAnsi="Arial Narrow"/>
          <w:sz w:val="23"/>
          <w:szCs w:val="23"/>
        </w:rPr>
        <w:tab/>
        <w:t>Coneixement de les resolucions d’alcaldia referents al cartipàs municipal i delegacions transferides, a la composició de la Junta de Govern i les delegacions i als tinents d’alcalde i altres regidors</w:t>
      </w:r>
    </w:p>
    <w:p w:rsidR="00F268EB" w:rsidRDefault="00F268EB" w:rsidP="00F268EB">
      <w:pPr>
        <w:tabs>
          <w:tab w:val="num" w:pos="1980"/>
        </w:tabs>
        <w:ind w:left="1800" w:hanging="36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2.</w:t>
      </w:r>
      <w:r>
        <w:rPr>
          <w:rFonts w:ascii="Arial Narrow" w:hAnsi="Arial Narrow" w:cs="Arial"/>
          <w:sz w:val="23"/>
          <w:szCs w:val="23"/>
        </w:rPr>
        <w:tab/>
        <w:t>Fixació de la periodicitat de les sessions del ple municipal, crear les comissions informatives i altres acords de funcionament de l’Ajuntament.</w:t>
      </w:r>
    </w:p>
    <w:p w:rsidR="00F268EB" w:rsidRDefault="00F268EB" w:rsidP="00F268EB">
      <w:pPr>
        <w:tabs>
          <w:tab w:val="num" w:pos="1980"/>
        </w:tabs>
        <w:ind w:left="1800" w:hanging="36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3.</w:t>
      </w:r>
      <w:r>
        <w:rPr>
          <w:rFonts w:ascii="Arial Narrow" w:hAnsi="Arial Narrow" w:cs="Arial"/>
          <w:sz w:val="23"/>
          <w:szCs w:val="23"/>
        </w:rPr>
        <w:tab/>
        <w:t>Nomenament dels representants als òrgans col·legiats d’ens supramunicipals.</w:t>
      </w:r>
    </w:p>
    <w:p w:rsidR="00F268EB" w:rsidRDefault="00F268EB" w:rsidP="00F268EB">
      <w:pPr>
        <w:tabs>
          <w:tab w:val="num" w:pos="1980"/>
        </w:tabs>
        <w:ind w:left="1800" w:hanging="36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4.</w:t>
      </w:r>
      <w:r>
        <w:rPr>
          <w:rFonts w:ascii="Arial Narrow" w:hAnsi="Arial Narrow" w:cs="Arial"/>
          <w:sz w:val="23"/>
          <w:szCs w:val="23"/>
        </w:rPr>
        <w:tab/>
        <w:t>Fixació d’indemnitzacions a percebre pels membres del consistori.</w:t>
      </w:r>
    </w:p>
    <w:p w:rsidR="00F268EB" w:rsidRDefault="00F268EB" w:rsidP="00F268EB">
      <w:pPr>
        <w:tabs>
          <w:tab w:val="num" w:pos="1980"/>
        </w:tabs>
        <w:ind w:left="1800" w:hanging="36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5.</w:t>
      </w:r>
      <w:r>
        <w:rPr>
          <w:rFonts w:ascii="Arial Narrow" w:hAnsi="Arial Narrow" w:cs="Arial"/>
          <w:sz w:val="23"/>
          <w:szCs w:val="23"/>
        </w:rPr>
        <w:tab/>
      </w:r>
      <w:r w:rsidR="00A12923">
        <w:rPr>
          <w:rFonts w:ascii="Arial Narrow" w:hAnsi="Arial Narrow" w:cs="Arial"/>
        </w:rPr>
        <w:t>Constitució del grup municipal</w:t>
      </w: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Vist que per causes sobrevingudes al secretari de la corporació li resulta impossible poder assistir a la sessió del ple convocada pel dia 4 de juliol de 2019.</w:t>
      </w: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Vistes les atribucions que em confereix l’art. 53.1.c del Text refós de </w:t>
      </w:r>
      <w:smartTag w:uri="urn:schemas-microsoft-com:office:smarttags" w:element="PersonName">
        <w:smartTagPr>
          <w:attr w:name="ProductID" w:val="la Llei"/>
        </w:smartTagPr>
        <w:r>
          <w:rPr>
            <w:rFonts w:ascii="Arial Narrow" w:hAnsi="Arial Narrow" w:cs="Arial"/>
            <w:sz w:val="23"/>
            <w:szCs w:val="23"/>
          </w:rPr>
          <w:t>la Llei</w:t>
        </w:r>
      </w:smartTag>
      <w:r>
        <w:rPr>
          <w:rFonts w:ascii="Arial Narrow" w:hAnsi="Arial Narrow" w:cs="Arial"/>
          <w:sz w:val="23"/>
          <w:szCs w:val="23"/>
        </w:rPr>
        <w:t xml:space="preserve"> municipal i de règim local de Catalunya, aprovat pel Decret Legislatiu 2/2003, de 28 d’abril;</w:t>
      </w: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Vist el que disposa l’art. 195.1 de la llei orgànica 5/1985 de 19 de juny;</w:t>
      </w:r>
    </w:p>
    <w:p w:rsidR="00F268EB" w:rsidRDefault="00F268EB" w:rsidP="00F268EB">
      <w:pPr>
        <w:jc w:val="both"/>
        <w:rPr>
          <w:rFonts w:ascii="Arial Narrow" w:hAnsi="Arial Narrow" w:cs="Arial"/>
          <w:b/>
          <w:sz w:val="23"/>
          <w:szCs w:val="23"/>
        </w:rPr>
      </w:pPr>
    </w:p>
    <w:p w:rsidR="00F268EB" w:rsidRDefault="00F268EB" w:rsidP="00F268EB">
      <w:pPr>
        <w:jc w:val="both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sz w:val="23"/>
          <w:szCs w:val="23"/>
        </w:rPr>
        <w:t>RESOLC:</w:t>
      </w: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  <w:u w:val="single"/>
        </w:rPr>
        <w:t>Primer.-</w:t>
      </w:r>
      <w:r>
        <w:rPr>
          <w:rFonts w:ascii="Arial Narrow" w:hAnsi="Arial Narrow" w:cs="Arial"/>
          <w:sz w:val="23"/>
          <w:szCs w:val="23"/>
        </w:rPr>
        <w:t xml:space="preserve"> Deixar sense efecte la convocatòria de la sessió extraordinària del ple a celebrar a 2/4 de 9 del vespre del dia 4 de juliol de 2019.</w:t>
      </w:r>
    </w:p>
    <w:p w:rsidR="00F268EB" w:rsidRDefault="00F268EB" w:rsidP="00F268EB">
      <w:pPr>
        <w:jc w:val="both"/>
        <w:rPr>
          <w:rFonts w:ascii="Arial Narrow" w:hAnsi="Arial Narrow" w:cs="Arial"/>
          <w:b/>
          <w:sz w:val="23"/>
          <w:szCs w:val="23"/>
        </w:rPr>
      </w:pP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  <w:u w:val="single"/>
        </w:rPr>
        <w:t>Segon.-</w:t>
      </w:r>
      <w:r>
        <w:rPr>
          <w:rFonts w:ascii="Arial Narrow" w:hAnsi="Arial Narrow" w:cs="Arial"/>
          <w:sz w:val="23"/>
          <w:szCs w:val="23"/>
        </w:rPr>
        <w:t xml:space="preserve"> Convocar sessió extraordinària de Ple, a la Sala de Sessions de la casa de la vila el proper dia </w:t>
      </w:r>
      <w:r>
        <w:rPr>
          <w:rFonts w:ascii="Arial Narrow" w:hAnsi="Arial Narrow" w:cs="Arial"/>
          <w:b/>
          <w:sz w:val="23"/>
          <w:szCs w:val="23"/>
        </w:rPr>
        <w:t>11</w:t>
      </w:r>
      <w:r>
        <w:rPr>
          <w:rFonts w:ascii="Arial Narrow" w:hAnsi="Arial Narrow" w:cs="Arial"/>
          <w:b/>
          <w:bCs/>
          <w:sz w:val="23"/>
          <w:szCs w:val="23"/>
        </w:rPr>
        <w:t xml:space="preserve"> de juliol</w:t>
      </w:r>
      <w:r>
        <w:rPr>
          <w:rFonts w:ascii="Arial Narrow" w:hAnsi="Arial Narrow" w:cs="Arial"/>
          <w:b/>
          <w:sz w:val="23"/>
          <w:szCs w:val="23"/>
        </w:rPr>
        <w:t xml:space="preserve"> de 2019, a 2/4 de 9 del vespre.</w:t>
      </w: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  <w:u w:val="single"/>
        </w:rPr>
        <w:t>Tercer.-</w:t>
      </w:r>
      <w:r>
        <w:rPr>
          <w:rFonts w:ascii="Arial Narrow" w:hAnsi="Arial Narrow" w:cs="Arial"/>
          <w:sz w:val="23"/>
          <w:szCs w:val="23"/>
        </w:rPr>
        <w:t xml:space="preserve"> L’ordre del dia de la sessió estarà compresa dels següents punts:</w:t>
      </w: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</w:p>
    <w:p w:rsidR="00F268EB" w:rsidRDefault="00F268EB" w:rsidP="00F268EB">
      <w:pPr>
        <w:ind w:left="1800" w:hanging="36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1.</w:t>
      </w:r>
      <w:r>
        <w:rPr>
          <w:rFonts w:ascii="Arial Narrow" w:hAnsi="Arial Narrow"/>
          <w:sz w:val="23"/>
          <w:szCs w:val="23"/>
        </w:rPr>
        <w:tab/>
        <w:t>Coneixement de les resolucions d’alcaldia referents al cartipàs municipal i delegacions transferides, a la composició de la Junta de Govern i les delegacions i als tinents d’alcalde i altres regidors</w:t>
      </w:r>
    </w:p>
    <w:p w:rsidR="00F268EB" w:rsidRDefault="00F268EB" w:rsidP="00F268EB">
      <w:pPr>
        <w:tabs>
          <w:tab w:val="num" w:pos="1980"/>
        </w:tabs>
        <w:ind w:left="1800" w:hanging="36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2.</w:t>
      </w:r>
      <w:r>
        <w:rPr>
          <w:rFonts w:ascii="Arial Narrow" w:hAnsi="Arial Narrow" w:cs="Arial"/>
          <w:sz w:val="23"/>
          <w:szCs w:val="23"/>
        </w:rPr>
        <w:tab/>
        <w:t>Fixació de la periodicitat de les sessions del ple municipal, crear les comissions informatives i altres acords de funcionament de l’Ajuntament.</w:t>
      </w:r>
    </w:p>
    <w:p w:rsidR="00F268EB" w:rsidRDefault="00F268EB" w:rsidP="00F268EB">
      <w:pPr>
        <w:tabs>
          <w:tab w:val="num" w:pos="1980"/>
        </w:tabs>
        <w:ind w:left="1800" w:hanging="36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3.</w:t>
      </w:r>
      <w:r>
        <w:rPr>
          <w:rFonts w:ascii="Arial Narrow" w:hAnsi="Arial Narrow" w:cs="Arial"/>
          <w:sz w:val="23"/>
          <w:szCs w:val="23"/>
        </w:rPr>
        <w:tab/>
        <w:t>Nomenament dels representants als òrgans col·legiats d’ens supramunicipals.</w:t>
      </w:r>
    </w:p>
    <w:p w:rsidR="00F268EB" w:rsidRDefault="00F268EB" w:rsidP="00F268EB">
      <w:pPr>
        <w:tabs>
          <w:tab w:val="num" w:pos="1980"/>
        </w:tabs>
        <w:ind w:left="1800" w:hanging="36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4.</w:t>
      </w:r>
      <w:r>
        <w:rPr>
          <w:rFonts w:ascii="Arial Narrow" w:hAnsi="Arial Narrow" w:cs="Arial"/>
          <w:sz w:val="23"/>
          <w:szCs w:val="23"/>
        </w:rPr>
        <w:tab/>
        <w:t>Fixació d’indemnitzacions a percebre pels membres del consistori.</w:t>
      </w:r>
    </w:p>
    <w:p w:rsidR="00F268EB" w:rsidRDefault="00F268EB" w:rsidP="00F268EB">
      <w:pPr>
        <w:tabs>
          <w:tab w:val="num" w:pos="1980"/>
        </w:tabs>
        <w:ind w:left="1800" w:hanging="360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5.</w:t>
      </w:r>
      <w:r>
        <w:rPr>
          <w:rFonts w:ascii="Arial Narrow" w:hAnsi="Arial Narrow" w:cs="Arial"/>
          <w:sz w:val="23"/>
          <w:szCs w:val="23"/>
        </w:rPr>
        <w:tab/>
      </w:r>
      <w:r w:rsidR="00A12923">
        <w:rPr>
          <w:rFonts w:ascii="Arial Narrow" w:hAnsi="Arial Narrow" w:cs="Arial"/>
        </w:rPr>
        <w:t>Constitució del grup municipal</w:t>
      </w:r>
      <w:bookmarkStart w:id="0" w:name="_GoBack"/>
      <w:bookmarkEnd w:id="0"/>
    </w:p>
    <w:p w:rsidR="00F268EB" w:rsidRDefault="00F268EB" w:rsidP="00F268EB">
      <w:pPr>
        <w:tabs>
          <w:tab w:val="num" w:pos="1980"/>
        </w:tabs>
        <w:ind w:left="1800" w:hanging="360"/>
        <w:jc w:val="both"/>
        <w:rPr>
          <w:rFonts w:ascii="Arial Narrow" w:hAnsi="Arial Narrow" w:cs="Arial"/>
          <w:sz w:val="23"/>
          <w:szCs w:val="23"/>
        </w:rPr>
      </w:pPr>
    </w:p>
    <w:p w:rsidR="00F268EB" w:rsidRDefault="00F268EB" w:rsidP="00F268EB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  <w:u w:val="single"/>
        </w:rPr>
        <w:t>Quart.-</w:t>
      </w:r>
      <w:r>
        <w:rPr>
          <w:rFonts w:ascii="Arial Narrow" w:hAnsi="Arial Narrow" w:cs="Arial"/>
          <w:sz w:val="23"/>
          <w:szCs w:val="23"/>
        </w:rPr>
        <w:t xml:space="preserve"> Notifiqueu aquest decret a tots els membres que hagin obtingut representació plenària i al secretari-interventor de la Corporació.</w:t>
      </w:r>
    </w:p>
    <w:p w:rsidR="00333CE8" w:rsidRDefault="00333CE8" w:rsidP="00333CE8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C50920" w:rsidRPr="00AD1CDC" w:rsidRDefault="00C50920" w:rsidP="00373872">
      <w:pPr>
        <w:jc w:val="both"/>
        <w:rPr>
          <w:rFonts w:ascii="Arial Narrow" w:hAnsi="Arial Narrow" w:cs="Arial"/>
        </w:rPr>
      </w:pPr>
      <w:r w:rsidRPr="00AD1CDC">
        <w:rPr>
          <w:rFonts w:ascii="Arial Narrow" w:hAnsi="Arial Narrow" w:cs="Arial"/>
        </w:rPr>
        <w:t xml:space="preserve">El Secretari                                                       </w:t>
      </w:r>
      <w:r w:rsidRPr="00AD1CDC">
        <w:rPr>
          <w:rFonts w:ascii="Arial Narrow" w:hAnsi="Arial Narrow" w:cs="Arial"/>
        </w:rPr>
        <w:tab/>
      </w:r>
      <w:r w:rsidRPr="00AD1CDC">
        <w:rPr>
          <w:rFonts w:ascii="Arial Narrow" w:hAnsi="Arial Narrow" w:cs="Arial"/>
        </w:rPr>
        <w:tab/>
      </w:r>
      <w:r w:rsidRPr="00AD1CDC">
        <w:rPr>
          <w:rFonts w:ascii="Arial Narrow" w:hAnsi="Arial Narrow" w:cs="Arial"/>
        </w:rPr>
        <w:tab/>
      </w:r>
    </w:p>
    <w:p w:rsidR="00E466C3" w:rsidRPr="00AD1CDC" w:rsidRDefault="00E466C3" w:rsidP="00373872">
      <w:pPr>
        <w:rPr>
          <w:rFonts w:ascii="Arial Narrow" w:hAnsi="Arial Narrow" w:cs="Arial"/>
        </w:rPr>
      </w:pPr>
    </w:p>
    <w:p w:rsidR="00E466C3" w:rsidRPr="00AD1CDC" w:rsidRDefault="00F268E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</w:t>
      </w:r>
      <w:r w:rsidR="00C50920" w:rsidRPr="00AD1CDC">
        <w:rPr>
          <w:rFonts w:ascii="Arial Narrow" w:hAnsi="Arial Narrow" w:cs="Arial"/>
        </w:rPr>
        <w:t>iquel Coma Tarrés</w:t>
      </w:r>
    </w:p>
    <w:p w:rsidR="00D05118" w:rsidRPr="00AD1CDC" w:rsidRDefault="00C50920">
      <w:pPr>
        <w:rPr>
          <w:color w:val="FF0000"/>
        </w:rPr>
      </w:pPr>
      <w:r w:rsidRPr="00AD1CDC">
        <w:rPr>
          <w:rFonts w:ascii="Arial Narrow" w:hAnsi="Arial Narrow" w:cs="Arial"/>
        </w:rPr>
        <w:t>Verges</w:t>
      </w:r>
      <w:r w:rsidR="0052648B" w:rsidRPr="00AD1CDC">
        <w:rPr>
          <w:rFonts w:ascii="Arial Narrow" w:hAnsi="Arial Narrow" w:cs="Arial"/>
        </w:rPr>
        <w:t xml:space="preserve">, </w:t>
      </w:r>
      <w:r w:rsidR="00F268EB">
        <w:rPr>
          <w:rFonts w:ascii="Arial Narrow" w:hAnsi="Arial Narrow" w:cs="Arial"/>
        </w:rPr>
        <w:t>3 de juliol de 2019</w:t>
      </w:r>
    </w:p>
    <w:sectPr w:rsidR="00D05118" w:rsidRPr="00AD1CDC" w:rsidSect="00F268EB">
      <w:pgSz w:w="11906" w:h="16838"/>
      <w:pgMar w:top="2155" w:right="147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0B1"/>
    <w:multiLevelType w:val="hybridMultilevel"/>
    <w:tmpl w:val="664606A8"/>
    <w:lvl w:ilvl="0" w:tplc="040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3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" w15:restartNumberingAfterBreak="0">
    <w:nsid w:val="1F594498"/>
    <w:multiLevelType w:val="hybridMultilevel"/>
    <w:tmpl w:val="7494D38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714901"/>
    <w:multiLevelType w:val="hybridMultilevel"/>
    <w:tmpl w:val="6510A7D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1E"/>
    <w:rsid w:val="0000078E"/>
    <w:rsid w:val="00001776"/>
    <w:rsid w:val="00001E9E"/>
    <w:rsid w:val="00003EC4"/>
    <w:rsid w:val="00004A27"/>
    <w:rsid w:val="00004CB0"/>
    <w:rsid w:val="0000506E"/>
    <w:rsid w:val="000066D9"/>
    <w:rsid w:val="0001023E"/>
    <w:rsid w:val="00010DE8"/>
    <w:rsid w:val="00012AE7"/>
    <w:rsid w:val="00013251"/>
    <w:rsid w:val="0001355C"/>
    <w:rsid w:val="00013660"/>
    <w:rsid w:val="00014CE0"/>
    <w:rsid w:val="000163BB"/>
    <w:rsid w:val="0002107C"/>
    <w:rsid w:val="000219FF"/>
    <w:rsid w:val="00021CEC"/>
    <w:rsid w:val="00021D33"/>
    <w:rsid w:val="00022650"/>
    <w:rsid w:val="00022A93"/>
    <w:rsid w:val="000237AC"/>
    <w:rsid w:val="00023824"/>
    <w:rsid w:val="000245C4"/>
    <w:rsid w:val="00024891"/>
    <w:rsid w:val="00024B1F"/>
    <w:rsid w:val="0002577C"/>
    <w:rsid w:val="0002749A"/>
    <w:rsid w:val="00030983"/>
    <w:rsid w:val="00030E83"/>
    <w:rsid w:val="000319F8"/>
    <w:rsid w:val="00031FD2"/>
    <w:rsid w:val="000326BE"/>
    <w:rsid w:val="00032FFD"/>
    <w:rsid w:val="00033AB9"/>
    <w:rsid w:val="00033AD3"/>
    <w:rsid w:val="00034AC4"/>
    <w:rsid w:val="00035B7D"/>
    <w:rsid w:val="00037EB3"/>
    <w:rsid w:val="00042357"/>
    <w:rsid w:val="000426FB"/>
    <w:rsid w:val="000437D2"/>
    <w:rsid w:val="0004393B"/>
    <w:rsid w:val="00044092"/>
    <w:rsid w:val="0004445D"/>
    <w:rsid w:val="000453B6"/>
    <w:rsid w:val="0004679B"/>
    <w:rsid w:val="00046BF0"/>
    <w:rsid w:val="00050732"/>
    <w:rsid w:val="000529DA"/>
    <w:rsid w:val="00053803"/>
    <w:rsid w:val="0005531B"/>
    <w:rsid w:val="00056104"/>
    <w:rsid w:val="00061768"/>
    <w:rsid w:val="0006183A"/>
    <w:rsid w:val="00061E2C"/>
    <w:rsid w:val="00062868"/>
    <w:rsid w:val="00064F34"/>
    <w:rsid w:val="00065520"/>
    <w:rsid w:val="00067743"/>
    <w:rsid w:val="000678B6"/>
    <w:rsid w:val="00070042"/>
    <w:rsid w:val="0007032B"/>
    <w:rsid w:val="000707BA"/>
    <w:rsid w:val="00071EB3"/>
    <w:rsid w:val="00075861"/>
    <w:rsid w:val="000759F6"/>
    <w:rsid w:val="00076681"/>
    <w:rsid w:val="000800D5"/>
    <w:rsid w:val="00080A19"/>
    <w:rsid w:val="000821FB"/>
    <w:rsid w:val="000874F6"/>
    <w:rsid w:val="00087D2C"/>
    <w:rsid w:val="00090F34"/>
    <w:rsid w:val="0009103B"/>
    <w:rsid w:val="000917F8"/>
    <w:rsid w:val="00092711"/>
    <w:rsid w:val="000927D7"/>
    <w:rsid w:val="000929FF"/>
    <w:rsid w:val="000932F5"/>
    <w:rsid w:val="000952CF"/>
    <w:rsid w:val="000958ED"/>
    <w:rsid w:val="00096BEA"/>
    <w:rsid w:val="00096DC0"/>
    <w:rsid w:val="00097ACE"/>
    <w:rsid w:val="000A0331"/>
    <w:rsid w:val="000A0EED"/>
    <w:rsid w:val="000A13CC"/>
    <w:rsid w:val="000A25A4"/>
    <w:rsid w:val="000A2D86"/>
    <w:rsid w:val="000A356C"/>
    <w:rsid w:val="000A49FF"/>
    <w:rsid w:val="000A4F5B"/>
    <w:rsid w:val="000A547E"/>
    <w:rsid w:val="000A5663"/>
    <w:rsid w:val="000A5D60"/>
    <w:rsid w:val="000B0822"/>
    <w:rsid w:val="000B2C04"/>
    <w:rsid w:val="000B2DA9"/>
    <w:rsid w:val="000B3457"/>
    <w:rsid w:val="000B3A81"/>
    <w:rsid w:val="000B3A9D"/>
    <w:rsid w:val="000B454C"/>
    <w:rsid w:val="000B72FD"/>
    <w:rsid w:val="000B7FAB"/>
    <w:rsid w:val="000C0102"/>
    <w:rsid w:val="000C0EE9"/>
    <w:rsid w:val="000C2404"/>
    <w:rsid w:val="000C43FA"/>
    <w:rsid w:val="000C509C"/>
    <w:rsid w:val="000C66E2"/>
    <w:rsid w:val="000C739C"/>
    <w:rsid w:val="000C7910"/>
    <w:rsid w:val="000C7C0E"/>
    <w:rsid w:val="000D0597"/>
    <w:rsid w:val="000D0785"/>
    <w:rsid w:val="000D207B"/>
    <w:rsid w:val="000D20EC"/>
    <w:rsid w:val="000D2158"/>
    <w:rsid w:val="000D2856"/>
    <w:rsid w:val="000D41AD"/>
    <w:rsid w:val="000D4CEE"/>
    <w:rsid w:val="000D5321"/>
    <w:rsid w:val="000D5FB4"/>
    <w:rsid w:val="000D6B9F"/>
    <w:rsid w:val="000D6E92"/>
    <w:rsid w:val="000D717D"/>
    <w:rsid w:val="000E025E"/>
    <w:rsid w:val="000E1447"/>
    <w:rsid w:val="000E204C"/>
    <w:rsid w:val="000E2104"/>
    <w:rsid w:val="000E24BD"/>
    <w:rsid w:val="000E2BFA"/>
    <w:rsid w:val="000E6BED"/>
    <w:rsid w:val="000E6D79"/>
    <w:rsid w:val="000E744B"/>
    <w:rsid w:val="000E786E"/>
    <w:rsid w:val="000E795E"/>
    <w:rsid w:val="000E79F4"/>
    <w:rsid w:val="000E7E2B"/>
    <w:rsid w:val="000F0948"/>
    <w:rsid w:val="000F1C3D"/>
    <w:rsid w:val="000F4871"/>
    <w:rsid w:val="000F4E6E"/>
    <w:rsid w:val="000F5C82"/>
    <w:rsid w:val="000F5F44"/>
    <w:rsid w:val="000F68CF"/>
    <w:rsid w:val="000F6B23"/>
    <w:rsid w:val="000F7EFF"/>
    <w:rsid w:val="00101799"/>
    <w:rsid w:val="00101E38"/>
    <w:rsid w:val="0010333D"/>
    <w:rsid w:val="00104923"/>
    <w:rsid w:val="00104941"/>
    <w:rsid w:val="00105992"/>
    <w:rsid w:val="00106291"/>
    <w:rsid w:val="001063B8"/>
    <w:rsid w:val="00106FAF"/>
    <w:rsid w:val="0010776F"/>
    <w:rsid w:val="00110931"/>
    <w:rsid w:val="00110E16"/>
    <w:rsid w:val="0011298F"/>
    <w:rsid w:val="00112B74"/>
    <w:rsid w:val="00112EA1"/>
    <w:rsid w:val="00112F38"/>
    <w:rsid w:val="00114453"/>
    <w:rsid w:val="00114C74"/>
    <w:rsid w:val="00114D16"/>
    <w:rsid w:val="00116847"/>
    <w:rsid w:val="00120426"/>
    <w:rsid w:val="00123791"/>
    <w:rsid w:val="001238AE"/>
    <w:rsid w:val="0012400E"/>
    <w:rsid w:val="00124377"/>
    <w:rsid w:val="00125384"/>
    <w:rsid w:val="001259D0"/>
    <w:rsid w:val="00125C32"/>
    <w:rsid w:val="001270C0"/>
    <w:rsid w:val="001275FB"/>
    <w:rsid w:val="0012770F"/>
    <w:rsid w:val="00127B38"/>
    <w:rsid w:val="00130EA5"/>
    <w:rsid w:val="00131340"/>
    <w:rsid w:val="00131EAE"/>
    <w:rsid w:val="0013225C"/>
    <w:rsid w:val="001323FD"/>
    <w:rsid w:val="00133D91"/>
    <w:rsid w:val="00133F4B"/>
    <w:rsid w:val="0013418E"/>
    <w:rsid w:val="001348CA"/>
    <w:rsid w:val="00137741"/>
    <w:rsid w:val="00137996"/>
    <w:rsid w:val="001407BC"/>
    <w:rsid w:val="00140F27"/>
    <w:rsid w:val="00141C38"/>
    <w:rsid w:val="00141E56"/>
    <w:rsid w:val="0014276E"/>
    <w:rsid w:val="001428EA"/>
    <w:rsid w:val="00143DEE"/>
    <w:rsid w:val="00143FDD"/>
    <w:rsid w:val="00144BC8"/>
    <w:rsid w:val="001456E8"/>
    <w:rsid w:val="0014621F"/>
    <w:rsid w:val="00150286"/>
    <w:rsid w:val="00151A93"/>
    <w:rsid w:val="0015265A"/>
    <w:rsid w:val="00152B21"/>
    <w:rsid w:val="00152DC0"/>
    <w:rsid w:val="00152EF7"/>
    <w:rsid w:val="00153AF8"/>
    <w:rsid w:val="001542AC"/>
    <w:rsid w:val="001548C5"/>
    <w:rsid w:val="00156E74"/>
    <w:rsid w:val="00157144"/>
    <w:rsid w:val="0016019E"/>
    <w:rsid w:val="001606C1"/>
    <w:rsid w:val="001606FB"/>
    <w:rsid w:val="00163CBA"/>
    <w:rsid w:val="00164BE4"/>
    <w:rsid w:val="0016650C"/>
    <w:rsid w:val="00166B99"/>
    <w:rsid w:val="00170E5C"/>
    <w:rsid w:val="00171004"/>
    <w:rsid w:val="00172FDC"/>
    <w:rsid w:val="00173B77"/>
    <w:rsid w:val="00173DC6"/>
    <w:rsid w:val="00173F82"/>
    <w:rsid w:val="00174039"/>
    <w:rsid w:val="00176B59"/>
    <w:rsid w:val="00176C00"/>
    <w:rsid w:val="0017707F"/>
    <w:rsid w:val="00177161"/>
    <w:rsid w:val="00181BF1"/>
    <w:rsid w:val="0018280B"/>
    <w:rsid w:val="0018344F"/>
    <w:rsid w:val="001837D0"/>
    <w:rsid w:val="00184355"/>
    <w:rsid w:val="00184A17"/>
    <w:rsid w:val="001852B2"/>
    <w:rsid w:val="00186273"/>
    <w:rsid w:val="00190CCC"/>
    <w:rsid w:val="001918AF"/>
    <w:rsid w:val="001937DA"/>
    <w:rsid w:val="00193D51"/>
    <w:rsid w:val="0019585E"/>
    <w:rsid w:val="0019648C"/>
    <w:rsid w:val="00196518"/>
    <w:rsid w:val="001A0359"/>
    <w:rsid w:val="001A0C02"/>
    <w:rsid w:val="001A0EF2"/>
    <w:rsid w:val="001A1953"/>
    <w:rsid w:val="001A242A"/>
    <w:rsid w:val="001A3C6E"/>
    <w:rsid w:val="001A411D"/>
    <w:rsid w:val="001A60A1"/>
    <w:rsid w:val="001A65EB"/>
    <w:rsid w:val="001A7D64"/>
    <w:rsid w:val="001B0602"/>
    <w:rsid w:val="001B1288"/>
    <w:rsid w:val="001B14A0"/>
    <w:rsid w:val="001B189C"/>
    <w:rsid w:val="001B2362"/>
    <w:rsid w:val="001B26CB"/>
    <w:rsid w:val="001B28D7"/>
    <w:rsid w:val="001B3C72"/>
    <w:rsid w:val="001B3DE7"/>
    <w:rsid w:val="001B50CF"/>
    <w:rsid w:val="001B5A69"/>
    <w:rsid w:val="001B7E4F"/>
    <w:rsid w:val="001C0251"/>
    <w:rsid w:val="001C0847"/>
    <w:rsid w:val="001C1848"/>
    <w:rsid w:val="001C1C96"/>
    <w:rsid w:val="001C238B"/>
    <w:rsid w:val="001C28A3"/>
    <w:rsid w:val="001C2D62"/>
    <w:rsid w:val="001C3C82"/>
    <w:rsid w:val="001C4142"/>
    <w:rsid w:val="001C48A3"/>
    <w:rsid w:val="001C494B"/>
    <w:rsid w:val="001C68CA"/>
    <w:rsid w:val="001C7677"/>
    <w:rsid w:val="001C7E43"/>
    <w:rsid w:val="001D0A27"/>
    <w:rsid w:val="001D14F3"/>
    <w:rsid w:val="001D1624"/>
    <w:rsid w:val="001D5A8B"/>
    <w:rsid w:val="001D7FFB"/>
    <w:rsid w:val="001E0526"/>
    <w:rsid w:val="001E0B96"/>
    <w:rsid w:val="001E14F1"/>
    <w:rsid w:val="001E2174"/>
    <w:rsid w:val="001E2377"/>
    <w:rsid w:val="001E2E3A"/>
    <w:rsid w:val="001E336A"/>
    <w:rsid w:val="001E3DF1"/>
    <w:rsid w:val="001E4C5A"/>
    <w:rsid w:val="001E4FDA"/>
    <w:rsid w:val="001E5337"/>
    <w:rsid w:val="001E5419"/>
    <w:rsid w:val="001E7CA2"/>
    <w:rsid w:val="001F0389"/>
    <w:rsid w:val="001F23DC"/>
    <w:rsid w:val="001F3AB2"/>
    <w:rsid w:val="001F3E8A"/>
    <w:rsid w:val="001F52EF"/>
    <w:rsid w:val="001F5793"/>
    <w:rsid w:val="001F58B3"/>
    <w:rsid w:val="001F6181"/>
    <w:rsid w:val="001F681C"/>
    <w:rsid w:val="001F7DD7"/>
    <w:rsid w:val="00202F90"/>
    <w:rsid w:val="0020391E"/>
    <w:rsid w:val="00203EE8"/>
    <w:rsid w:val="00204930"/>
    <w:rsid w:val="00204FE4"/>
    <w:rsid w:val="002056F1"/>
    <w:rsid w:val="002064D2"/>
    <w:rsid w:val="002109CB"/>
    <w:rsid w:val="00213423"/>
    <w:rsid w:val="00214357"/>
    <w:rsid w:val="00215B95"/>
    <w:rsid w:val="00216557"/>
    <w:rsid w:val="00217156"/>
    <w:rsid w:val="00217F0E"/>
    <w:rsid w:val="002208C6"/>
    <w:rsid w:val="00221FCA"/>
    <w:rsid w:val="0022244B"/>
    <w:rsid w:val="00222C63"/>
    <w:rsid w:val="002230CC"/>
    <w:rsid w:val="002232B5"/>
    <w:rsid w:val="002234DD"/>
    <w:rsid w:val="00224481"/>
    <w:rsid w:val="0022551B"/>
    <w:rsid w:val="00226205"/>
    <w:rsid w:val="002269D8"/>
    <w:rsid w:val="002269E9"/>
    <w:rsid w:val="002342F7"/>
    <w:rsid w:val="00234C6D"/>
    <w:rsid w:val="00236682"/>
    <w:rsid w:val="00236C68"/>
    <w:rsid w:val="00236DEC"/>
    <w:rsid w:val="00237851"/>
    <w:rsid w:val="0024116F"/>
    <w:rsid w:val="00241B52"/>
    <w:rsid w:val="00242C62"/>
    <w:rsid w:val="00243315"/>
    <w:rsid w:val="00243EFB"/>
    <w:rsid w:val="00246690"/>
    <w:rsid w:val="00246ED9"/>
    <w:rsid w:val="00252579"/>
    <w:rsid w:val="00253E43"/>
    <w:rsid w:val="0025470B"/>
    <w:rsid w:val="00255A72"/>
    <w:rsid w:val="00260A80"/>
    <w:rsid w:val="002612BF"/>
    <w:rsid w:val="002615BF"/>
    <w:rsid w:val="00261AB7"/>
    <w:rsid w:val="00262198"/>
    <w:rsid w:val="00262319"/>
    <w:rsid w:val="002623AB"/>
    <w:rsid w:val="002654A8"/>
    <w:rsid w:val="00265A01"/>
    <w:rsid w:val="00266697"/>
    <w:rsid w:val="0026672D"/>
    <w:rsid w:val="00270A6D"/>
    <w:rsid w:val="00270CC6"/>
    <w:rsid w:val="00273CEB"/>
    <w:rsid w:val="00274456"/>
    <w:rsid w:val="0027494E"/>
    <w:rsid w:val="00277242"/>
    <w:rsid w:val="002773D2"/>
    <w:rsid w:val="00277BD9"/>
    <w:rsid w:val="00280417"/>
    <w:rsid w:val="00280879"/>
    <w:rsid w:val="002842FE"/>
    <w:rsid w:val="00284E8F"/>
    <w:rsid w:val="00286203"/>
    <w:rsid w:val="002870F7"/>
    <w:rsid w:val="00287140"/>
    <w:rsid w:val="002871C8"/>
    <w:rsid w:val="00287C2D"/>
    <w:rsid w:val="002906AA"/>
    <w:rsid w:val="00291211"/>
    <w:rsid w:val="00291E22"/>
    <w:rsid w:val="00291FF7"/>
    <w:rsid w:val="002922CF"/>
    <w:rsid w:val="00293098"/>
    <w:rsid w:val="00293259"/>
    <w:rsid w:val="00295183"/>
    <w:rsid w:val="002966B4"/>
    <w:rsid w:val="00296FCA"/>
    <w:rsid w:val="0029710F"/>
    <w:rsid w:val="002A2BAF"/>
    <w:rsid w:val="002A30AB"/>
    <w:rsid w:val="002A322C"/>
    <w:rsid w:val="002A3747"/>
    <w:rsid w:val="002A4B90"/>
    <w:rsid w:val="002A4F00"/>
    <w:rsid w:val="002A795C"/>
    <w:rsid w:val="002B10AA"/>
    <w:rsid w:val="002B1B8C"/>
    <w:rsid w:val="002B2839"/>
    <w:rsid w:val="002B2DA2"/>
    <w:rsid w:val="002B3188"/>
    <w:rsid w:val="002B36ED"/>
    <w:rsid w:val="002B3D52"/>
    <w:rsid w:val="002B525C"/>
    <w:rsid w:val="002B6D26"/>
    <w:rsid w:val="002C1201"/>
    <w:rsid w:val="002C1782"/>
    <w:rsid w:val="002C19F1"/>
    <w:rsid w:val="002C2749"/>
    <w:rsid w:val="002C2C23"/>
    <w:rsid w:val="002C2F47"/>
    <w:rsid w:val="002C35A7"/>
    <w:rsid w:val="002C591D"/>
    <w:rsid w:val="002C5B21"/>
    <w:rsid w:val="002C6C63"/>
    <w:rsid w:val="002C6EC2"/>
    <w:rsid w:val="002C7207"/>
    <w:rsid w:val="002D00DB"/>
    <w:rsid w:val="002D080A"/>
    <w:rsid w:val="002D1060"/>
    <w:rsid w:val="002D10C5"/>
    <w:rsid w:val="002D11CA"/>
    <w:rsid w:val="002D2D32"/>
    <w:rsid w:val="002D39D2"/>
    <w:rsid w:val="002D3E54"/>
    <w:rsid w:val="002D45E7"/>
    <w:rsid w:val="002D4A59"/>
    <w:rsid w:val="002D50AD"/>
    <w:rsid w:val="002D61D0"/>
    <w:rsid w:val="002D66D9"/>
    <w:rsid w:val="002D6AB4"/>
    <w:rsid w:val="002D71BE"/>
    <w:rsid w:val="002D7763"/>
    <w:rsid w:val="002E0971"/>
    <w:rsid w:val="002E114F"/>
    <w:rsid w:val="002E290E"/>
    <w:rsid w:val="002E2B71"/>
    <w:rsid w:val="002E4AD3"/>
    <w:rsid w:val="002E62EB"/>
    <w:rsid w:val="002E7309"/>
    <w:rsid w:val="002E7353"/>
    <w:rsid w:val="002F1800"/>
    <w:rsid w:val="002F2790"/>
    <w:rsid w:val="002F57B8"/>
    <w:rsid w:val="002F5A07"/>
    <w:rsid w:val="002F6C0B"/>
    <w:rsid w:val="002F7715"/>
    <w:rsid w:val="0030033C"/>
    <w:rsid w:val="00300BA4"/>
    <w:rsid w:val="003019B7"/>
    <w:rsid w:val="003036BE"/>
    <w:rsid w:val="00304B13"/>
    <w:rsid w:val="00304B8B"/>
    <w:rsid w:val="00305E75"/>
    <w:rsid w:val="0031160D"/>
    <w:rsid w:val="003134A4"/>
    <w:rsid w:val="00313A92"/>
    <w:rsid w:val="00314420"/>
    <w:rsid w:val="0031517C"/>
    <w:rsid w:val="00315DE1"/>
    <w:rsid w:val="0031635D"/>
    <w:rsid w:val="00316528"/>
    <w:rsid w:val="00316D36"/>
    <w:rsid w:val="00321656"/>
    <w:rsid w:val="00321A78"/>
    <w:rsid w:val="00321D3E"/>
    <w:rsid w:val="0032201C"/>
    <w:rsid w:val="00322339"/>
    <w:rsid w:val="003224BC"/>
    <w:rsid w:val="003229ED"/>
    <w:rsid w:val="003231B9"/>
    <w:rsid w:val="0032505D"/>
    <w:rsid w:val="003251DB"/>
    <w:rsid w:val="00327A7A"/>
    <w:rsid w:val="003305B7"/>
    <w:rsid w:val="00331A81"/>
    <w:rsid w:val="00332786"/>
    <w:rsid w:val="00332C35"/>
    <w:rsid w:val="003331E7"/>
    <w:rsid w:val="00333CE8"/>
    <w:rsid w:val="00334FA9"/>
    <w:rsid w:val="003353EE"/>
    <w:rsid w:val="003372DE"/>
    <w:rsid w:val="00341483"/>
    <w:rsid w:val="0034391F"/>
    <w:rsid w:val="00344C3D"/>
    <w:rsid w:val="00344C49"/>
    <w:rsid w:val="00345794"/>
    <w:rsid w:val="00345BA1"/>
    <w:rsid w:val="00346D7E"/>
    <w:rsid w:val="00347969"/>
    <w:rsid w:val="0035042B"/>
    <w:rsid w:val="0035381A"/>
    <w:rsid w:val="00354092"/>
    <w:rsid w:val="003549E0"/>
    <w:rsid w:val="003552F4"/>
    <w:rsid w:val="0035747C"/>
    <w:rsid w:val="00363730"/>
    <w:rsid w:val="00363A55"/>
    <w:rsid w:val="00364127"/>
    <w:rsid w:val="00364E2B"/>
    <w:rsid w:val="00365A29"/>
    <w:rsid w:val="00366136"/>
    <w:rsid w:val="003668F6"/>
    <w:rsid w:val="00371AFC"/>
    <w:rsid w:val="0037293B"/>
    <w:rsid w:val="0037373D"/>
    <w:rsid w:val="00373872"/>
    <w:rsid w:val="0037516D"/>
    <w:rsid w:val="00375287"/>
    <w:rsid w:val="00375D3D"/>
    <w:rsid w:val="003765B4"/>
    <w:rsid w:val="0038047E"/>
    <w:rsid w:val="00381CAA"/>
    <w:rsid w:val="003859AE"/>
    <w:rsid w:val="00386627"/>
    <w:rsid w:val="00386E5B"/>
    <w:rsid w:val="00387A3C"/>
    <w:rsid w:val="00390555"/>
    <w:rsid w:val="003905DA"/>
    <w:rsid w:val="00390F03"/>
    <w:rsid w:val="00391873"/>
    <w:rsid w:val="00391C9D"/>
    <w:rsid w:val="0039242F"/>
    <w:rsid w:val="00393F3F"/>
    <w:rsid w:val="0039422A"/>
    <w:rsid w:val="00394BF7"/>
    <w:rsid w:val="00394CEC"/>
    <w:rsid w:val="0039513C"/>
    <w:rsid w:val="003952A6"/>
    <w:rsid w:val="003956C7"/>
    <w:rsid w:val="003961D5"/>
    <w:rsid w:val="003968FC"/>
    <w:rsid w:val="00397FD1"/>
    <w:rsid w:val="003A130E"/>
    <w:rsid w:val="003A2D85"/>
    <w:rsid w:val="003A44AA"/>
    <w:rsid w:val="003A4ECB"/>
    <w:rsid w:val="003A515A"/>
    <w:rsid w:val="003A566E"/>
    <w:rsid w:val="003A5A9F"/>
    <w:rsid w:val="003A6E33"/>
    <w:rsid w:val="003A7459"/>
    <w:rsid w:val="003A79B2"/>
    <w:rsid w:val="003B0389"/>
    <w:rsid w:val="003B0694"/>
    <w:rsid w:val="003B0FDA"/>
    <w:rsid w:val="003B1A59"/>
    <w:rsid w:val="003B3CB9"/>
    <w:rsid w:val="003B43CD"/>
    <w:rsid w:val="003B4AF3"/>
    <w:rsid w:val="003B4EFE"/>
    <w:rsid w:val="003B5B00"/>
    <w:rsid w:val="003B5B74"/>
    <w:rsid w:val="003B6433"/>
    <w:rsid w:val="003B7101"/>
    <w:rsid w:val="003C120A"/>
    <w:rsid w:val="003C2A82"/>
    <w:rsid w:val="003C4631"/>
    <w:rsid w:val="003C5DBB"/>
    <w:rsid w:val="003C6130"/>
    <w:rsid w:val="003C62F3"/>
    <w:rsid w:val="003C74EF"/>
    <w:rsid w:val="003C7F13"/>
    <w:rsid w:val="003D03D0"/>
    <w:rsid w:val="003D0687"/>
    <w:rsid w:val="003D2B37"/>
    <w:rsid w:val="003D2D52"/>
    <w:rsid w:val="003D3B3D"/>
    <w:rsid w:val="003D4777"/>
    <w:rsid w:val="003D51F9"/>
    <w:rsid w:val="003D64FA"/>
    <w:rsid w:val="003D7E8B"/>
    <w:rsid w:val="003E033F"/>
    <w:rsid w:val="003E0F16"/>
    <w:rsid w:val="003E150A"/>
    <w:rsid w:val="003E152A"/>
    <w:rsid w:val="003E1856"/>
    <w:rsid w:val="003E20F6"/>
    <w:rsid w:val="003E30F0"/>
    <w:rsid w:val="003E361A"/>
    <w:rsid w:val="003E3792"/>
    <w:rsid w:val="003E3AA2"/>
    <w:rsid w:val="003E4A6E"/>
    <w:rsid w:val="003E4C53"/>
    <w:rsid w:val="003E4C83"/>
    <w:rsid w:val="003E4F4F"/>
    <w:rsid w:val="003E56E6"/>
    <w:rsid w:val="003E7190"/>
    <w:rsid w:val="003E7DA2"/>
    <w:rsid w:val="003F0BC2"/>
    <w:rsid w:val="003F123C"/>
    <w:rsid w:val="003F185C"/>
    <w:rsid w:val="003F1DBC"/>
    <w:rsid w:val="003F2115"/>
    <w:rsid w:val="003F288F"/>
    <w:rsid w:val="003F29E0"/>
    <w:rsid w:val="003F3475"/>
    <w:rsid w:val="003F3675"/>
    <w:rsid w:val="003F4076"/>
    <w:rsid w:val="003F7188"/>
    <w:rsid w:val="003F76D9"/>
    <w:rsid w:val="00401376"/>
    <w:rsid w:val="00401AB6"/>
    <w:rsid w:val="00401B50"/>
    <w:rsid w:val="00401C3F"/>
    <w:rsid w:val="00402005"/>
    <w:rsid w:val="004041D0"/>
    <w:rsid w:val="0040520B"/>
    <w:rsid w:val="00405D94"/>
    <w:rsid w:val="004074F9"/>
    <w:rsid w:val="00410CEA"/>
    <w:rsid w:val="00411368"/>
    <w:rsid w:val="00411D5F"/>
    <w:rsid w:val="00412B30"/>
    <w:rsid w:val="004141DC"/>
    <w:rsid w:val="00415028"/>
    <w:rsid w:val="004164F0"/>
    <w:rsid w:val="0042045E"/>
    <w:rsid w:val="00420776"/>
    <w:rsid w:val="0042144D"/>
    <w:rsid w:val="00423069"/>
    <w:rsid w:val="004233FC"/>
    <w:rsid w:val="0042520E"/>
    <w:rsid w:val="00426EA3"/>
    <w:rsid w:val="00427D90"/>
    <w:rsid w:val="00430504"/>
    <w:rsid w:val="004339E4"/>
    <w:rsid w:val="00433BBC"/>
    <w:rsid w:val="004347D4"/>
    <w:rsid w:val="00436BF4"/>
    <w:rsid w:val="00436EAD"/>
    <w:rsid w:val="004370D3"/>
    <w:rsid w:val="004376E1"/>
    <w:rsid w:val="004379EB"/>
    <w:rsid w:val="00441FD1"/>
    <w:rsid w:val="004425EC"/>
    <w:rsid w:val="00442654"/>
    <w:rsid w:val="004441B5"/>
    <w:rsid w:val="004442B8"/>
    <w:rsid w:val="0044545B"/>
    <w:rsid w:val="004456F6"/>
    <w:rsid w:val="00446CF0"/>
    <w:rsid w:val="00450033"/>
    <w:rsid w:val="004504C6"/>
    <w:rsid w:val="00451D3C"/>
    <w:rsid w:val="00451F4C"/>
    <w:rsid w:val="0045258D"/>
    <w:rsid w:val="00453213"/>
    <w:rsid w:val="00454B43"/>
    <w:rsid w:val="004615A2"/>
    <w:rsid w:val="00463597"/>
    <w:rsid w:val="00465969"/>
    <w:rsid w:val="00465E2D"/>
    <w:rsid w:val="004732F1"/>
    <w:rsid w:val="00473E7F"/>
    <w:rsid w:val="004744F2"/>
    <w:rsid w:val="004745AB"/>
    <w:rsid w:val="00475103"/>
    <w:rsid w:val="004755B5"/>
    <w:rsid w:val="004779A0"/>
    <w:rsid w:val="004822B3"/>
    <w:rsid w:val="00482674"/>
    <w:rsid w:val="00483A94"/>
    <w:rsid w:val="00483C11"/>
    <w:rsid w:val="00483F34"/>
    <w:rsid w:val="004843D9"/>
    <w:rsid w:val="00487442"/>
    <w:rsid w:val="00487F99"/>
    <w:rsid w:val="0049025C"/>
    <w:rsid w:val="00490E23"/>
    <w:rsid w:val="00491EE6"/>
    <w:rsid w:val="00494ACB"/>
    <w:rsid w:val="00495276"/>
    <w:rsid w:val="00495631"/>
    <w:rsid w:val="004958DC"/>
    <w:rsid w:val="00495A64"/>
    <w:rsid w:val="004969D7"/>
    <w:rsid w:val="0049783D"/>
    <w:rsid w:val="004A0BA1"/>
    <w:rsid w:val="004A0E02"/>
    <w:rsid w:val="004A12DB"/>
    <w:rsid w:val="004A1E50"/>
    <w:rsid w:val="004A1E52"/>
    <w:rsid w:val="004A206C"/>
    <w:rsid w:val="004A69B4"/>
    <w:rsid w:val="004A7BAF"/>
    <w:rsid w:val="004B02AC"/>
    <w:rsid w:val="004B02F9"/>
    <w:rsid w:val="004B116E"/>
    <w:rsid w:val="004B19C3"/>
    <w:rsid w:val="004B1C1F"/>
    <w:rsid w:val="004B2392"/>
    <w:rsid w:val="004B26D7"/>
    <w:rsid w:val="004B39E4"/>
    <w:rsid w:val="004B5A45"/>
    <w:rsid w:val="004B71B2"/>
    <w:rsid w:val="004B7322"/>
    <w:rsid w:val="004C0E1D"/>
    <w:rsid w:val="004C19BC"/>
    <w:rsid w:val="004C1F37"/>
    <w:rsid w:val="004C280A"/>
    <w:rsid w:val="004C325A"/>
    <w:rsid w:val="004C3ACB"/>
    <w:rsid w:val="004C3C21"/>
    <w:rsid w:val="004C4579"/>
    <w:rsid w:val="004C45EC"/>
    <w:rsid w:val="004C4F13"/>
    <w:rsid w:val="004C52D2"/>
    <w:rsid w:val="004C592B"/>
    <w:rsid w:val="004C6F3B"/>
    <w:rsid w:val="004C7481"/>
    <w:rsid w:val="004C7BBF"/>
    <w:rsid w:val="004D0098"/>
    <w:rsid w:val="004D0ACC"/>
    <w:rsid w:val="004D1F2F"/>
    <w:rsid w:val="004D20B8"/>
    <w:rsid w:val="004D3062"/>
    <w:rsid w:val="004D3B58"/>
    <w:rsid w:val="004D4452"/>
    <w:rsid w:val="004D45F3"/>
    <w:rsid w:val="004D5C3D"/>
    <w:rsid w:val="004E08D1"/>
    <w:rsid w:val="004E215A"/>
    <w:rsid w:val="004E21B8"/>
    <w:rsid w:val="004E231B"/>
    <w:rsid w:val="004E27F6"/>
    <w:rsid w:val="004E39D0"/>
    <w:rsid w:val="004E6F13"/>
    <w:rsid w:val="004E7F1E"/>
    <w:rsid w:val="004F05C5"/>
    <w:rsid w:val="004F0C51"/>
    <w:rsid w:val="004F13C5"/>
    <w:rsid w:val="004F1883"/>
    <w:rsid w:val="004F2EC7"/>
    <w:rsid w:val="004F4607"/>
    <w:rsid w:val="004F7CCC"/>
    <w:rsid w:val="0050058E"/>
    <w:rsid w:val="0050101F"/>
    <w:rsid w:val="00501033"/>
    <w:rsid w:val="0050325B"/>
    <w:rsid w:val="005038C0"/>
    <w:rsid w:val="00503928"/>
    <w:rsid w:val="00503B28"/>
    <w:rsid w:val="00503FB9"/>
    <w:rsid w:val="00504846"/>
    <w:rsid w:val="00504952"/>
    <w:rsid w:val="00504992"/>
    <w:rsid w:val="0050609E"/>
    <w:rsid w:val="005070C5"/>
    <w:rsid w:val="00507248"/>
    <w:rsid w:val="00507C72"/>
    <w:rsid w:val="0051037C"/>
    <w:rsid w:val="005109F0"/>
    <w:rsid w:val="005137C1"/>
    <w:rsid w:val="00517105"/>
    <w:rsid w:val="005173AE"/>
    <w:rsid w:val="00517861"/>
    <w:rsid w:val="00517D34"/>
    <w:rsid w:val="005202A8"/>
    <w:rsid w:val="005206F0"/>
    <w:rsid w:val="00521EE1"/>
    <w:rsid w:val="0052528A"/>
    <w:rsid w:val="005256C1"/>
    <w:rsid w:val="0052588A"/>
    <w:rsid w:val="005262BA"/>
    <w:rsid w:val="0052648B"/>
    <w:rsid w:val="005265D9"/>
    <w:rsid w:val="00526BA3"/>
    <w:rsid w:val="00530305"/>
    <w:rsid w:val="00530E47"/>
    <w:rsid w:val="0053182B"/>
    <w:rsid w:val="00531AA2"/>
    <w:rsid w:val="00532DA7"/>
    <w:rsid w:val="00533ACA"/>
    <w:rsid w:val="00533C83"/>
    <w:rsid w:val="00533E01"/>
    <w:rsid w:val="005353F8"/>
    <w:rsid w:val="0053612D"/>
    <w:rsid w:val="0053728F"/>
    <w:rsid w:val="00537B8F"/>
    <w:rsid w:val="00540CE5"/>
    <w:rsid w:val="0054173E"/>
    <w:rsid w:val="00542A61"/>
    <w:rsid w:val="00542C63"/>
    <w:rsid w:val="005454A1"/>
    <w:rsid w:val="00546426"/>
    <w:rsid w:val="005465CB"/>
    <w:rsid w:val="00547BFC"/>
    <w:rsid w:val="00550DC2"/>
    <w:rsid w:val="00552304"/>
    <w:rsid w:val="00552A56"/>
    <w:rsid w:val="00553546"/>
    <w:rsid w:val="00553A91"/>
    <w:rsid w:val="00553FDB"/>
    <w:rsid w:val="00554359"/>
    <w:rsid w:val="00556537"/>
    <w:rsid w:val="005565A4"/>
    <w:rsid w:val="005565D7"/>
    <w:rsid w:val="00556F4E"/>
    <w:rsid w:val="005571C4"/>
    <w:rsid w:val="00557416"/>
    <w:rsid w:val="00557CE9"/>
    <w:rsid w:val="00557ED1"/>
    <w:rsid w:val="005609BA"/>
    <w:rsid w:val="0056144B"/>
    <w:rsid w:val="005614A3"/>
    <w:rsid w:val="005618C3"/>
    <w:rsid w:val="00561FA1"/>
    <w:rsid w:val="00562035"/>
    <w:rsid w:val="005625B1"/>
    <w:rsid w:val="00563294"/>
    <w:rsid w:val="00563BC2"/>
    <w:rsid w:val="0056435C"/>
    <w:rsid w:val="00565390"/>
    <w:rsid w:val="00565947"/>
    <w:rsid w:val="00565D2A"/>
    <w:rsid w:val="0056740D"/>
    <w:rsid w:val="00567E13"/>
    <w:rsid w:val="00570423"/>
    <w:rsid w:val="00571DF7"/>
    <w:rsid w:val="00573115"/>
    <w:rsid w:val="005741C8"/>
    <w:rsid w:val="00574E74"/>
    <w:rsid w:val="0057540E"/>
    <w:rsid w:val="00575CA6"/>
    <w:rsid w:val="0057608E"/>
    <w:rsid w:val="00576EC3"/>
    <w:rsid w:val="0057712F"/>
    <w:rsid w:val="0057713A"/>
    <w:rsid w:val="00577437"/>
    <w:rsid w:val="00577ED2"/>
    <w:rsid w:val="00580F02"/>
    <w:rsid w:val="00581508"/>
    <w:rsid w:val="00583358"/>
    <w:rsid w:val="00584553"/>
    <w:rsid w:val="005860B4"/>
    <w:rsid w:val="00586114"/>
    <w:rsid w:val="0058755D"/>
    <w:rsid w:val="00587E51"/>
    <w:rsid w:val="00593726"/>
    <w:rsid w:val="00594139"/>
    <w:rsid w:val="005951B3"/>
    <w:rsid w:val="00597C95"/>
    <w:rsid w:val="005A0273"/>
    <w:rsid w:val="005A0932"/>
    <w:rsid w:val="005A1522"/>
    <w:rsid w:val="005A15F0"/>
    <w:rsid w:val="005A211C"/>
    <w:rsid w:val="005A241E"/>
    <w:rsid w:val="005A287E"/>
    <w:rsid w:val="005A4365"/>
    <w:rsid w:val="005A49D5"/>
    <w:rsid w:val="005A4DEF"/>
    <w:rsid w:val="005A4FBA"/>
    <w:rsid w:val="005A5C89"/>
    <w:rsid w:val="005A5E7A"/>
    <w:rsid w:val="005A5EF7"/>
    <w:rsid w:val="005A71F7"/>
    <w:rsid w:val="005A79E3"/>
    <w:rsid w:val="005B2AFB"/>
    <w:rsid w:val="005B5EEA"/>
    <w:rsid w:val="005B7B71"/>
    <w:rsid w:val="005B7D17"/>
    <w:rsid w:val="005C1268"/>
    <w:rsid w:val="005C65A9"/>
    <w:rsid w:val="005D005A"/>
    <w:rsid w:val="005D0E22"/>
    <w:rsid w:val="005D0F36"/>
    <w:rsid w:val="005D1368"/>
    <w:rsid w:val="005D1828"/>
    <w:rsid w:val="005D1B4A"/>
    <w:rsid w:val="005D234A"/>
    <w:rsid w:val="005D284E"/>
    <w:rsid w:val="005D408E"/>
    <w:rsid w:val="005D4226"/>
    <w:rsid w:val="005D468B"/>
    <w:rsid w:val="005D5A71"/>
    <w:rsid w:val="005D67E9"/>
    <w:rsid w:val="005D6C15"/>
    <w:rsid w:val="005D7BC9"/>
    <w:rsid w:val="005E0347"/>
    <w:rsid w:val="005E05AB"/>
    <w:rsid w:val="005E18F8"/>
    <w:rsid w:val="005E1C04"/>
    <w:rsid w:val="005E1C82"/>
    <w:rsid w:val="005E21BC"/>
    <w:rsid w:val="005E257C"/>
    <w:rsid w:val="005E332E"/>
    <w:rsid w:val="005E4854"/>
    <w:rsid w:val="005E49E6"/>
    <w:rsid w:val="005E5B53"/>
    <w:rsid w:val="005E646F"/>
    <w:rsid w:val="005F0095"/>
    <w:rsid w:val="005F0BF2"/>
    <w:rsid w:val="005F1DEE"/>
    <w:rsid w:val="005F21DF"/>
    <w:rsid w:val="005F4357"/>
    <w:rsid w:val="005F454D"/>
    <w:rsid w:val="005F4F0F"/>
    <w:rsid w:val="005F5C90"/>
    <w:rsid w:val="006001B2"/>
    <w:rsid w:val="00600546"/>
    <w:rsid w:val="00601E1E"/>
    <w:rsid w:val="00602831"/>
    <w:rsid w:val="006034A0"/>
    <w:rsid w:val="00605588"/>
    <w:rsid w:val="00605C41"/>
    <w:rsid w:val="006063C7"/>
    <w:rsid w:val="00606B00"/>
    <w:rsid w:val="006076ED"/>
    <w:rsid w:val="00607DB3"/>
    <w:rsid w:val="00610A59"/>
    <w:rsid w:val="00611546"/>
    <w:rsid w:val="00611D36"/>
    <w:rsid w:val="00611F47"/>
    <w:rsid w:val="006127F2"/>
    <w:rsid w:val="0061419C"/>
    <w:rsid w:val="006145B9"/>
    <w:rsid w:val="006153D0"/>
    <w:rsid w:val="00617693"/>
    <w:rsid w:val="0062227C"/>
    <w:rsid w:val="006227BD"/>
    <w:rsid w:val="00622D15"/>
    <w:rsid w:val="00623A8E"/>
    <w:rsid w:val="0062490D"/>
    <w:rsid w:val="00624C41"/>
    <w:rsid w:val="00625B5A"/>
    <w:rsid w:val="00625B8F"/>
    <w:rsid w:val="006264C5"/>
    <w:rsid w:val="00626CD1"/>
    <w:rsid w:val="006306B1"/>
    <w:rsid w:val="00631D9B"/>
    <w:rsid w:val="00633210"/>
    <w:rsid w:val="006332AF"/>
    <w:rsid w:val="00634089"/>
    <w:rsid w:val="00634AA2"/>
    <w:rsid w:val="00636156"/>
    <w:rsid w:val="00636A6B"/>
    <w:rsid w:val="00636DA2"/>
    <w:rsid w:val="00637F2B"/>
    <w:rsid w:val="006404E4"/>
    <w:rsid w:val="00640636"/>
    <w:rsid w:val="006411B5"/>
    <w:rsid w:val="006415E3"/>
    <w:rsid w:val="00641946"/>
    <w:rsid w:val="00641A3C"/>
    <w:rsid w:val="00642EB8"/>
    <w:rsid w:val="006433EE"/>
    <w:rsid w:val="0064352E"/>
    <w:rsid w:val="006439CD"/>
    <w:rsid w:val="00644161"/>
    <w:rsid w:val="0064423E"/>
    <w:rsid w:val="00645590"/>
    <w:rsid w:val="00645918"/>
    <w:rsid w:val="006471EE"/>
    <w:rsid w:val="00650145"/>
    <w:rsid w:val="00650D43"/>
    <w:rsid w:val="00651856"/>
    <w:rsid w:val="00653591"/>
    <w:rsid w:val="00653B3E"/>
    <w:rsid w:val="00655D00"/>
    <w:rsid w:val="00656013"/>
    <w:rsid w:val="00656489"/>
    <w:rsid w:val="0066206F"/>
    <w:rsid w:val="00663EF1"/>
    <w:rsid w:val="00663F08"/>
    <w:rsid w:val="00670095"/>
    <w:rsid w:val="006705E0"/>
    <w:rsid w:val="00670D0A"/>
    <w:rsid w:val="006721B6"/>
    <w:rsid w:val="00673E69"/>
    <w:rsid w:val="00674195"/>
    <w:rsid w:val="00674C05"/>
    <w:rsid w:val="006763C7"/>
    <w:rsid w:val="00676922"/>
    <w:rsid w:val="00676A9E"/>
    <w:rsid w:val="00676F7A"/>
    <w:rsid w:val="006773DA"/>
    <w:rsid w:val="0067780B"/>
    <w:rsid w:val="00677AC1"/>
    <w:rsid w:val="0068028B"/>
    <w:rsid w:val="00680F98"/>
    <w:rsid w:val="0068133B"/>
    <w:rsid w:val="006820CA"/>
    <w:rsid w:val="006821BE"/>
    <w:rsid w:val="00683419"/>
    <w:rsid w:val="00685E69"/>
    <w:rsid w:val="006879BA"/>
    <w:rsid w:val="006905E1"/>
    <w:rsid w:val="00690695"/>
    <w:rsid w:val="00690A36"/>
    <w:rsid w:val="00692FFC"/>
    <w:rsid w:val="00693D70"/>
    <w:rsid w:val="006942E1"/>
    <w:rsid w:val="006946C2"/>
    <w:rsid w:val="00694A47"/>
    <w:rsid w:val="00696502"/>
    <w:rsid w:val="006A0B91"/>
    <w:rsid w:val="006A0F4C"/>
    <w:rsid w:val="006A125F"/>
    <w:rsid w:val="006A1DA3"/>
    <w:rsid w:val="006A23F1"/>
    <w:rsid w:val="006A350E"/>
    <w:rsid w:val="006A3F4D"/>
    <w:rsid w:val="006A5157"/>
    <w:rsid w:val="006A579C"/>
    <w:rsid w:val="006B036A"/>
    <w:rsid w:val="006B0B2C"/>
    <w:rsid w:val="006B11EF"/>
    <w:rsid w:val="006B12FB"/>
    <w:rsid w:val="006B1707"/>
    <w:rsid w:val="006B2C56"/>
    <w:rsid w:val="006B2EFF"/>
    <w:rsid w:val="006B3A06"/>
    <w:rsid w:val="006B4805"/>
    <w:rsid w:val="006B53C7"/>
    <w:rsid w:val="006B5F9C"/>
    <w:rsid w:val="006B6F32"/>
    <w:rsid w:val="006B72E6"/>
    <w:rsid w:val="006B75C8"/>
    <w:rsid w:val="006C0C36"/>
    <w:rsid w:val="006C204F"/>
    <w:rsid w:val="006C342D"/>
    <w:rsid w:val="006C542F"/>
    <w:rsid w:val="006C6156"/>
    <w:rsid w:val="006C62DF"/>
    <w:rsid w:val="006C6D70"/>
    <w:rsid w:val="006C6EFD"/>
    <w:rsid w:val="006C6F62"/>
    <w:rsid w:val="006C73F7"/>
    <w:rsid w:val="006D0F12"/>
    <w:rsid w:val="006D1E48"/>
    <w:rsid w:val="006D35AA"/>
    <w:rsid w:val="006D40A4"/>
    <w:rsid w:val="006D5344"/>
    <w:rsid w:val="006D557B"/>
    <w:rsid w:val="006D59FB"/>
    <w:rsid w:val="006D5F95"/>
    <w:rsid w:val="006D64BF"/>
    <w:rsid w:val="006D654D"/>
    <w:rsid w:val="006D724E"/>
    <w:rsid w:val="006D79D4"/>
    <w:rsid w:val="006E02A7"/>
    <w:rsid w:val="006E0737"/>
    <w:rsid w:val="006E14C0"/>
    <w:rsid w:val="006E182F"/>
    <w:rsid w:val="006E19DC"/>
    <w:rsid w:val="006E2638"/>
    <w:rsid w:val="006E3E13"/>
    <w:rsid w:val="006E642C"/>
    <w:rsid w:val="006F019F"/>
    <w:rsid w:val="006F02A1"/>
    <w:rsid w:val="006F0483"/>
    <w:rsid w:val="006F0497"/>
    <w:rsid w:val="006F26D7"/>
    <w:rsid w:val="006F2FB6"/>
    <w:rsid w:val="006F410F"/>
    <w:rsid w:val="006F4DDE"/>
    <w:rsid w:val="006F6798"/>
    <w:rsid w:val="006F726B"/>
    <w:rsid w:val="006F72AD"/>
    <w:rsid w:val="006F749B"/>
    <w:rsid w:val="007008FA"/>
    <w:rsid w:val="007017CE"/>
    <w:rsid w:val="00701965"/>
    <w:rsid w:val="00701C62"/>
    <w:rsid w:val="00701CD4"/>
    <w:rsid w:val="00703B18"/>
    <w:rsid w:val="00704D69"/>
    <w:rsid w:val="00704F41"/>
    <w:rsid w:val="00707434"/>
    <w:rsid w:val="007076C1"/>
    <w:rsid w:val="00710781"/>
    <w:rsid w:val="007108F0"/>
    <w:rsid w:val="00710DC3"/>
    <w:rsid w:val="00711FE8"/>
    <w:rsid w:val="007122CF"/>
    <w:rsid w:val="00713EAF"/>
    <w:rsid w:val="00713ECC"/>
    <w:rsid w:val="0071524D"/>
    <w:rsid w:val="00715263"/>
    <w:rsid w:val="00716932"/>
    <w:rsid w:val="00716B4F"/>
    <w:rsid w:val="00716CF0"/>
    <w:rsid w:val="00723FAA"/>
    <w:rsid w:val="00724AD6"/>
    <w:rsid w:val="00725364"/>
    <w:rsid w:val="00726FA9"/>
    <w:rsid w:val="007276BC"/>
    <w:rsid w:val="00732145"/>
    <w:rsid w:val="007321FC"/>
    <w:rsid w:val="00732A1E"/>
    <w:rsid w:val="007358F7"/>
    <w:rsid w:val="0073594E"/>
    <w:rsid w:val="00736C7A"/>
    <w:rsid w:val="00737004"/>
    <w:rsid w:val="00737B1D"/>
    <w:rsid w:val="00742F34"/>
    <w:rsid w:val="00743B07"/>
    <w:rsid w:val="00743F87"/>
    <w:rsid w:val="00746F09"/>
    <w:rsid w:val="00747060"/>
    <w:rsid w:val="007479CF"/>
    <w:rsid w:val="007510FE"/>
    <w:rsid w:val="00751708"/>
    <w:rsid w:val="0075220A"/>
    <w:rsid w:val="00752616"/>
    <w:rsid w:val="00752A10"/>
    <w:rsid w:val="00752BC4"/>
    <w:rsid w:val="00752C7F"/>
    <w:rsid w:val="00754A5F"/>
    <w:rsid w:val="00754B5B"/>
    <w:rsid w:val="00755556"/>
    <w:rsid w:val="0075629F"/>
    <w:rsid w:val="00756928"/>
    <w:rsid w:val="00757A6C"/>
    <w:rsid w:val="0076065D"/>
    <w:rsid w:val="00761602"/>
    <w:rsid w:val="00762A17"/>
    <w:rsid w:val="007640DD"/>
    <w:rsid w:val="00764EA6"/>
    <w:rsid w:val="00770598"/>
    <w:rsid w:val="00772B96"/>
    <w:rsid w:val="00774FF6"/>
    <w:rsid w:val="007756C0"/>
    <w:rsid w:val="00776376"/>
    <w:rsid w:val="00776D6F"/>
    <w:rsid w:val="00781215"/>
    <w:rsid w:val="0078146B"/>
    <w:rsid w:val="0078338D"/>
    <w:rsid w:val="00784423"/>
    <w:rsid w:val="00785266"/>
    <w:rsid w:val="00785520"/>
    <w:rsid w:val="00785D64"/>
    <w:rsid w:val="00786F16"/>
    <w:rsid w:val="00787D19"/>
    <w:rsid w:val="0079022F"/>
    <w:rsid w:val="00790AE9"/>
    <w:rsid w:val="0079175A"/>
    <w:rsid w:val="0079203A"/>
    <w:rsid w:val="00794071"/>
    <w:rsid w:val="00794599"/>
    <w:rsid w:val="007977E4"/>
    <w:rsid w:val="007977EB"/>
    <w:rsid w:val="00797CD3"/>
    <w:rsid w:val="00797D94"/>
    <w:rsid w:val="007A1470"/>
    <w:rsid w:val="007A2970"/>
    <w:rsid w:val="007A3D9B"/>
    <w:rsid w:val="007A41D4"/>
    <w:rsid w:val="007A4474"/>
    <w:rsid w:val="007A579E"/>
    <w:rsid w:val="007A5924"/>
    <w:rsid w:val="007A5EC7"/>
    <w:rsid w:val="007A68D2"/>
    <w:rsid w:val="007A6C95"/>
    <w:rsid w:val="007A7B79"/>
    <w:rsid w:val="007B0269"/>
    <w:rsid w:val="007B0951"/>
    <w:rsid w:val="007B0A5A"/>
    <w:rsid w:val="007B17BD"/>
    <w:rsid w:val="007B21A6"/>
    <w:rsid w:val="007B22CF"/>
    <w:rsid w:val="007B2905"/>
    <w:rsid w:val="007B3BC2"/>
    <w:rsid w:val="007B3D43"/>
    <w:rsid w:val="007B4803"/>
    <w:rsid w:val="007B5393"/>
    <w:rsid w:val="007B5A56"/>
    <w:rsid w:val="007B614C"/>
    <w:rsid w:val="007B7051"/>
    <w:rsid w:val="007B7FAC"/>
    <w:rsid w:val="007C157F"/>
    <w:rsid w:val="007C2108"/>
    <w:rsid w:val="007C3306"/>
    <w:rsid w:val="007C4002"/>
    <w:rsid w:val="007C4750"/>
    <w:rsid w:val="007C48E1"/>
    <w:rsid w:val="007C4C5E"/>
    <w:rsid w:val="007C553E"/>
    <w:rsid w:val="007C5CDC"/>
    <w:rsid w:val="007C6217"/>
    <w:rsid w:val="007C6270"/>
    <w:rsid w:val="007C6F62"/>
    <w:rsid w:val="007C7031"/>
    <w:rsid w:val="007D0279"/>
    <w:rsid w:val="007D03C0"/>
    <w:rsid w:val="007D0411"/>
    <w:rsid w:val="007D10AD"/>
    <w:rsid w:val="007D3EED"/>
    <w:rsid w:val="007D430A"/>
    <w:rsid w:val="007D605D"/>
    <w:rsid w:val="007D616C"/>
    <w:rsid w:val="007E0422"/>
    <w:rsid w:val="007E2C5E"/>
    <w:rsid w:val="007E5F2A"/>
    <w:rsid w:val="007E611C"/>
    <w:rsid w:val="007E679A"/>
    <w:rsid w:val="007E76A1"/>
    <w:rsid w:val="007F02B4"/>
    <w:rsid w:val="007F0390"/>
    <w:rsid w:val="007F17DE"/>
    <w:rsid w:val="007F20F8"/>
    <w:rsid w:val="007F227B"/>
    <w:rsid w:val="007F33D1"/>
    <w:rsid w:val="007F3638"/>
    <w:rsid w:val="007F3E01"/>
    <w:rsid w:val="007F4E53"/>
    <w:rsid w:val="007F565A"/>
    <w:rsid w:val="007F5AAB"/>
    <w:rsid w:val="00801FBC"/>
    <w:rsid w:val="00803FC1"/>
    <w:rsid w:val="00804004"/>
    <w:rsid w:val="0080442A"/>
    <w:rsid w:val="00804C6E"/>
    <w:rsid w:val="00804D14"/>
    <w:rsid w:val="00804DCE"/>
    <w:rsid w:val="008057C4"/>
    <w:rsid w:val="00805FB1"/>
    <w:rsid w:val="00806B6C"/>
    <w:rsid w:val="00807C80"/>
    <w:rsid w:val="00807D7E"/>
    <w:rsid w:val="00810760"/>
    <w:rsid w:val="00810796"/>
    <w:rsid w:val="00811123"/>
    <w:rsid w:val="00811878"/>
    <w:rsid w:val="008121A7"/>
    <w:rsid w:val="00812B66"/>
    <w:rsid w:val="0081378C"/>
    <w:rsid w:val="00814971"/>
    <w:rsid w:val="008153E1"/>
    <w:rsid w:val="0081659D"/>
    <w:rsid w:val="00817224"/>
    <w:rsid w:val="00817307"/>
    <w:rsid w:val="00820448"/>
    <w:rsid w:val="00820CB7"/>
    <w:rsid w:val="00820DD8"/>
    <w:rsid w:val="00821078"/>
    <w:rsid w:val="0082263E"/>
    <w:rsid w:val="0082434F"/>
    <w:rsid w:val="00824405"/>
    <w:rsid w:val="0082583C"/>
    <w:rsid w:val="0082624E"/>
    <w:rsid w:val="00826800"/>
    <w:rsid w:val="00827EBD"/>
    <w:rsid w:val="0083012F"/>
    <w:rsid w:val="008330F1"/>
    <w:rsid w:val="00833549"/>
    <w:rsid w:val="00834184"/>
    <w:rsid w:val="00834CDC"/>
    <w:rsid w:val="00835673"/>
    <w:rsid w:val="00836583"/>
    <w:rsid w:val="0083763A"/>
    <w:rsid w:val="0084033B"/>
    <w:rsid w:val="008405A9"/>
    <w:rsid w:val="00840A04"/>
    <w:rsid w:val="00840BF8"/>
    <w:rsid w:val="008418DE"/>
    <w:rsid w:val="00842190"/>
    <w:rsid w:val="00842425"/>
    <w:rsid w:val="00842D0A"/>
    <w:rsid w:val="00843107"/>
    <w:rsid w:val="008439C0"/>
    <w:rsid w:val="00843A63"/>
    <w:rsid w:val="008440A7"/>
    <w:rsid w:val="00845D28"/>
    <w:rsid w:val="008516D5"/>
    <w:rsid w:val="0085214E"/>
    <w:rsid w:val="00852266"/>
    <w:rsid w:val="0085395F"/>
    <w:rsid w:val="00854277"/>
    <w:rsid w:val="0085436A"/>
    <w:rsid w:val="0085511B"/>
    <w:rsid w:val="00855DC8"/>
    <w:rsid w:val="00855E95"/>
    <w:rsid w:val="00860334"/>
    <w:rsid w:val="00862918"/>
    <w:rsid w:val="0086396E"/>
    <w:rsid w:val="0086565F"/>
    <w:rsid w:val="00866053"/>
    <w:rsid w:val="008666C0"/>
    <w:rsid w:val="008671CE"/>
    <w:rsid w:val="00867758"/>
    <w:rsid w:val="00870DA2"/>
    <w:rsid w:val="00872EA2"/>
    <w:rsid w:val="0087339E"/>
    <w:rsid w:val="00874679"/>
    <w:rsid w:val="00874736"/>
    <w:rsid w:val="00874A6B"/>
    <w:rsid w:val="00875825"/>
    <w:rsid w:val="00875A49"/>
    <w:rsid w:val="008763B9"/>
    <w:rsid w:val="0087720F"/>
    <w:rsid w:val="0087723F"/>
    <w:rsid w:val="00877C72"/>
    <w:rsid w:val="00877CBD"/>
    <w:rsid w:val="008803EE"/>
    <w:rsid w:val="00880CFE"/>
    <w:rsid w:val="008829FB"/>
    <w:rsid w:val="0088468A"/>
    <w:rsid w:val="00885F84"/>
    <w:rsid w:val="00886E41"/>
    <w:rsid w:val="0088775C"/>
    <w:rsid w:val="00887C15"/>
    <w:rsid w:val="008919AA"/>
    <w:rsid w:val="0089341C"/>
    <w:rsid w:val="00893C0A"/>
    <w:rsid w:val="008968FA"/>
    <w:rsid w:val="008973A6"/>
    <w:rsid w:val="00897B91"/>
    <w:rsid w:val="00897F8C"/>
    <w:rsid w:val="008A09F2"/>
    <w:rsid w:val="008A1658"/>
    <w:rsid w:val="008A2F38"/>
    <w:rsid w:val="008A2FA0"/>
    <w:rsid w:val="008A3185"/>
    <w:rsid w:val="008A5564"/>
    <w:rsid w:val="008A5759"/>
    <w:rsid w:val="008A58D9"/>
    <w:rsid w:val="008A7043"/>
    <w:rsid w:val="008A70A1"/>
    <w:rsid w:val="008A7DBA"/>
    <w:rsid w:val="008B18C0"/>
    <w:rsid w:val="008B22F6"/>
    <w:rsid w:val="008B2D7B"/>
    <w:rsid w:val="008B328D"/>
    <w:rsid w:val="008B3836"/>
    <w:rsid w:val="008B3C00"/>
    <w:rsid w:val="008B3F97"/>
    <w:rsid w:val="008B523F"/>
    <w:rsid w:val="008B5304"/>
    <w:rsid w:val="008B5BAF"/>
    <w:rsid w:val="008B5C8F"/>
    <w:rsid w:val="008B64EE"/>
    <w:rsid w:val="008B6775"/>
    <w:rsid w:val="008B6EB5"/>
    <w:rsid w:val="008B7AA4"/>
    <w:rsid w:val="008B7C62"/>
    <w:rsid w:val="008C1A0E"/>
    <w:rsid w:val="008C2267"/>
    <w:rsid w:val="008C38B4"/>
    <w:rsid w:val="008C3A2E"/>
    <w:rsid w:val="008C425B"/>
    <w:rsid w:val="008C5AAA"/>
    <w:rsid w:val="008C5D4B"/>
    <w:rsid w:val="008C6D00"/>
    <w:rsid w:val="008D03FA"/>
    <w:rsid w:val="008D0D44"/>
    <w:rsid w:val="008D0D49"/>
    <w:rsid w:val="008D0FAD"/>
    <w:rsid w:val="008D1C34"/>
    <w:rsid w:val="008D25CD"/>
    <w:rsid w:val="008D28B2"/>
    <w:rsid w:val="008D2B8E"/>
    <w:rsid w:val="008D2F31"/>
    <w:rsid w:val="008D320F"/>
    <w:rsid w:val="008D33E4"/>
    <w:rsid w:val="008D3604"/>
    <w:rsid w:val="008D3666"/>
    <w:rsid w:val="008D41AA"/>
    <w:rsid w:val="008D4406"/>
    <w:rsid w:val="008D6200"/>
    <w:rsid w:val="008D6C9F"/>
    <w:rsid w:val="008D70DF"/>
    <w:rsid w:val="008D7A55"/>
    <w:rsid w:val="008E03F5"/>
    <w:rsid w:val="008E124B"/>
    <w:rsid w:val="008E12F5"/>
    <w:rsid w:val="008E1312"/>
    <w:rsid w:val="008E1FE7"/>
    <w:rsid w:val="008E218A"/>
    <w:rsid w:val="008E4526"/>
    <w:rsid w:val="008E4C57"/>
    <w:rsid w:val="008E5F31"/>
    <w:rsid w:val="008E7386"/>
    <w:rsid w:val="008E77A3"/>
    <w:rsid w:val="008E7F8C"/>
    <w:rsid w:val="008E7FEE"/>
    <w:rsid w:val="008F0C21"/>
    <w:rsid w:val="008F0E43"/>
    <w:rsid w:val="008F13AC"/>
    <w:rsid w:val="008F2F39"/>
    <w:rsid w:val="008F338E"/>
    <w:rsid w:val="008F3660"/>
    <w:rsid w:val="008F4A45"/>
    <w:rsid w:val="008F67FC"/>
    <w:rsid w:val="008F699A"/>
    <w:rsid w:val="008F6B04"/>
    <w:rsid w:val="008F7296"/>
    <w:rsid w:val="00900272"/>
    <w:rsid w:val="00901655"/>
    <w:rsid w:val="009016EB"/>
    <w:rsid w:val="0090251C"/>
    <w:rsid w:val="00902F11"/>
    <w:rsid w:val="009030DF"/>
    <w:rsid w:val="0090390A"/>
    <w:rsid w:val="0090625A"/>
    <w:rsid w:val="00906B15"/>
    <w:rsid w:val="00907764"/>
    <w:rsid w:val="0091014D"/>
    <w:rsid w:val="009104DA"/>
    <w:rsid w:val="00911E10"/>
    <w:rsid w:val="00911E5A"/>
    <w:rsid w:val="00913097"/>
    <w:rsid w:val="009133B5"/>
    <w:rsid w:val="00913D30"/>
    <w:rsid w:val="00914D38"/>
    <w:rsid w:val="00915428"/>
    <w:rsid w:val="00915AD5"/>
    <w:rsid w:val="0092032B"/>
    <w:rsid w:val="00920688"/>
    <w:rsid w:val="00920EF6"/>
    <w:rsid w:val="009215F2"/>
    <w:rsid w:val="00922F50"/>
    <w:rsid w:val="00923489"/>
    <w:rsid w:val="009241E7"/>
    <w:rsid w:val="00924517"/>
    <w:rsid w:val="00925312"/>
    <w:rsid w:val="0092542C"/>
    <w:rsid w:val="00925767"/>
    <w:rsid w:val="00926B66"/>
    <w:rsid w:val="00930683"/>
    <w:rsid w:val="00930B7A"/>
    <w:rsid w:val="00930FA6"/>
    <w:rsid w:val="0093123A"/>
    <w:rsid w:val="00931794"/>
    <w:rsid w:val="00932EB8"/>
    <w:rsid w:val="00932EBE"/>
    <w:rsid w:val="00933BEB"/>
    <w:rsid w:val="0093410F"/>
    <w:rsid w:val="0093491A"/>
    <w:rsid w:val="00934E05"/>
    <w:rsid w:val="009354BA"/>
    <w:rsid w:val="009366D3"/>
    <w:rsid w:val="009372BC"/>
    <w:rsid w:val="009403BF"/>
    <w:rsid w:val="00940F24"/>
    <w:rsid w:val="009422AC"/>
    <w:rsid w:val="00942724"/>
    <w:rsid w:val="00942DDE"/>
    <w:rsid w:val="00943D2A"/>
    <w:rsid w:val="00943E17"/>
    <w:rsid w:val="0094457F"/>
    <w:rsid w:val="0094636E"/>
    <w:rsid w:val="0095030A"/>
    <w:rsid w:val="00950989"/>
    <w:rsid w:val="00950A62"/>
    <w:rsid w:val="00952348"/>
    <w:rsid w:val="009528F1"/>
    <w:rsid w:val="009532B4"/>
    <w:rsid w:val="00953C0C"/>
    <w:rsid w:val="00954DA9"/>
    <w:rsid w:val="00954F68"/>
    <w:rsid w:val="009550CE"/>
    <w:rsid w:val="00955601"/>
    <w:rsid w:val="00955A52"/>
    <w:rsid w:val="00955A7E"/>
    <w:rsid w:val="00955F18"/>
    <w:rsid w:val="0095746A"/>
    <w:rsid w:val="009574AE"/>
    <w:rsid w:val="00957529"/>
    <w:rsid w:val="0096068D"/>
    <w:rsid w:val="00960BC2"/>
    <w:rsid w:val="00960E41"/>
    <w:rsid w:val="009612D8"/>
    <w:rsid w:val="009622B3"/>
    <w:rsid w:val="0096258C"/>
    <w:rsid w:val="00962C96"/>
    <w:rsid w:val="00963F76"/>
    <w:rsid w:val="009654E3"/>
    <w:rsid w:val="00965DA4"/>
    <w:rsid w:val="009662A4"/>
    <w:rsid w:val="00966FAB"/>
    <w:rsid w:val="00967C94"/>
    <w:rsid w:val="00970B49"/>
    <w:rsid w:val="00971999"/>
    <w:rsid w:val="00971FC1"/>
    <w:rsid w:val="0097220A"/>
    <w:rsid w:val="00972288"/>
    <w:rsid w:val="009726B1"/>
    <w:rsid w:val="00972ACD"/>
    <w:rsid w:val="0097301F"/>
    <w:rsid w:val="009731FA"/>
    <w:rsid w:val="009737B9"/>
    <w:rsid w:val="00973FD7"/>
    <w:rsid w:val="009746EF"/>
    <w:rsid w:val="00974C7A"/>
    <w:rsid w:val="0097612C"/>
    <w:rsid w:val="00976172"/>
    <w:rsid w:val="00976177"/>
    <w:rsid w:val="00976568"/>
    <w:rsid w:val="00980069"/>
    <w:rsid w:val="009806E9"/>
    <w:rsid w:val="00980B28"/>
    <w:rsid w:val="00982537"/>
    <w:rsid w:val="009837AD"/>
    <w:rsid w:val="00983BEC"/>
    <w:rsid w:val="009842F8"/>
    <w:rsid w:val="0098480F"/>
    <w:rsid w:val="009849C9"/>
    <w:rsid w:val="00984CF4"/>
    <w:rsid w:val="00985525"/>
    <w:rsid w:val="00985C77"/>
    <w:rsid w:val="00986187"/>
    <w:rsid w:val="0098698E"/>
    <w:rsid w:val="00986C40"/>
    <w:rsid w:val="00986E00"/>
    <w:rsid w:val="00992410"/>
    <w:rsid w:val="00992623"/>
    <w:rsid w:val="00993597"/>
    <w:rsid w:val="00993706"/>
    <w:rsid w:val="009942BD"/>
    <w:rsid w:val="009947D1"/>
    <w:rsid w:val="00994C87"/>
    <w:rsid w:val="009955EC"/>
    <w:rsid w:val="00995DDE"/>
    <w:rsid w:val="00995F71"/>
    <w:rsid w:val="00996ABA"/>
    <w:rsid w:val="00996FEA"/>
    <w:rsid w:val="00997ABF"/>
    <w:rsid w:val="009A004E"/>
    <w:rsid w:val="009A227D"/>
    <w:rsid w:val="009A3440"/>
    <w:rsid w:val="009A3D38"/>
    <w:rsid w:val="009A49B7"/>
    <w:rsid w:val="009A56B4"/>
    <w:rsid w:val="009A5994"/>
    <w:rsid w:val="009A6E66"/>
    <w:rsid w:val="009A75B5"/>
    <w:rsid w:val="009A7BAC"/>
    <w:rsid w:val="009B0D62"/>
    <w:rsid w:val="009B37E7"/>
    <w:rsid w:val="009B5270"/>
    <w:rsid w:val="009B728E"/>
    <w:rsid w:val="009B78B4"/>
    <w:rsid w:val="009C177E"/>
    <w:rsid w:val="009C1DCD"/>
    <w:rsid w:val="009C24C4"/>
    <w:rsid w:val="009C4339"/>
    <w:rsid w:val="009C4AD1"/>
    <w:rsid w:val="009C4F14"/>
    <w:rsid w:val="009C52FD"/>
    <w:rsid w:val="009C694A"/>
    <w:rsid w:val="009C7AFB"/>
    <w:rsid w:val="009D0073"/>
    <w:rsid w:val="009D047F"/>
    <w:rsid w:val="009D060F"/>
    <w:rsid w:val="009D2B1E"/>
    <w:rsid w:val="009D2D6A"/>
    <w:rsid w:val="009D2F07"/>
    <w:rsid w:val="009D3F69"/>
    <w:rsid w:val="009D569A"/>
    <w:rsid w:val="009D626D"/>
    <w:rsid w:val="009D77B8"/>
    <w:rsid w:val="009E0B0B"/>
    <w:rsid w:val="009E101B"/>
    <w:rsid w:val="009E2AB7"/>
    <w:rsid w:val="009E35E9"/>
    <w:rsid w:val="009E4127"/>
    <w:rsid w:val="009E5F80"/>
    <w:rsid w:val="009F130F"/>
    <w:rsid w:val="009F1F5C"/>
    <w:rsid w:val="009F2080"/>
    <w:rsid w:val="009F2719"/>
    <w:rsid w:val="009F448C"/>
    <w:rsid w:val="009F4582"/>
    <w:rsid w:val="009F75FF"/>
    <w:rsid w:val="00A00D2F"/>
    <w:rsid w:val="00A020E7"/>
    <w:rsid w:val="00A0241A"/>
    <w:rsid w:val="00A04D23"/>
    <w:rsid w:val="00A06425"/>
    <w:rsid w:val="00A07689"/>
    <w:rsid w:val="00A0789F"/>
    <w:rsid w:val="00A10D3E"/>
    <w:rsid w:val="00A10DC6"/>
    <w:rsid w:val="00A1113E"/>
    <w:rsid w:val="00A12923"/>
    <w:rsid w:val="00A1368B"/>
    <w:rsid w:val="00A13BB4"/>
    <w:rsid w:val="00A13E1D"/>
    <w:rsid w:val="00A155B1"/>
    <w:rsid w:val="00A16954"/>
    <w:rsid w:val="00A22AAB"/>
    <w:rsid w:val="00A22FEC"/>
    <w:rsid w:val="00A23EBE"/>
    <w:rsid w:val="00A248AF"/>
    <w:rsid w:val="00A27571"/>
    <w:rsid w:val="00A31045"/>
    <w:rsid w:val="00A314FB"/>
    <w:rsid w:val="00A319A0"/>
    <w:rsid w:val="00A31C54"/>
    <w:rsid w:val="00A33265"/>
    <w:rsid w:val="00A33502"/>
    <w:rsid w:val="00A3405D"/>
    <w:rsid w:val="00A349D6"/>
    <w:rsid w:val="00A351E8"/>
    <w:rsid w:val="00A36810"/>
    <w:rsid w:val="00A37F5F"/>
    <w:rsid w:val="00A403CA"/>
    <w:rsid w:val="00A41349"/>
    <w:rsid w:val="00A41D34"/>
    <w:rsid w:val="00A43450"/>
    <w:rsid w:val="00A43D07"/>
    <w:rsid w:val="00A43D54"/>
    <w:rsid w:val="00A44D31"/>
    <w:rsid w:val="00A4509D"/>
    <w:rsid w:val="00A456A8"/>
    <w:rsid w:val="00A457D7"/>
    <w:rsid w:val="00A45C34"/>
    <w:rsid w:val="00A46445"/>
    <w:rsid w:val="00A46669"/>
    <w:rsid w:val="00A46FF0"/>
    <w:rsid w:val="00A46FF8"/>
    <w:rsid w:val="00A50456"/>
    <w:rsid w:val="00A50997"/>
    <w:rsid w:val="00A50B3F"/>
    <w:rsid w:val="00A50FA2"/>
    <w:rsid w:val="00A5244A"/>
    <w:rsid w:val="00A53149"/>
    <w:rsid w:val="00A53952"/>
    <w:rsid w:val="00A53A70"/>
    <w:rsid w:val="00A53CBE"/>
    <w:rsid w:val="00A54F80"/>
    <w:rsid w:val="00A5632F"/>
    <w:rsid w:val="00A56D67"/>
    <w:rsid w:val="00A579EA"/>
    <w:rsid w:val="00A57FDF"/>
    <w:rsid w:val="00A602B0"/>
    <w:rsid w:val="00A6150D"/>
    <w:rsid w:val="00A6280D"/>
    <w:rsid w:val="00A631C7"/>
    <w:rsid w:val="00A639D8"/>
    <w:rsid w:val="00A6436B"/>
    <w:rsid w:val="00A6444A"/>
    <w:rsid w:val="00A65A1B"/>
    <w:rsid w:val="00A65B8F"/>
    <w:rsid w:val="00A67BAD"/>
    <w:rsid w:val="00A721C7"/>
    <w:rsid w:val="00A734BB"/>
    <w:rsid w:val="00A73A20"/>
    <w:rsid w:val="00A74362"/>
    <w:rsid w:val="00A758FF"/>
    <w:rsid w:val="00A765CD"/>
    <w:rsid w:val="00A77866"/>
    <w:rsid w:val="00A80DD3"/>
    <w:rsid w:val="00A811D0"/>
    <w:rsid w:val="00A8141A"/>
    <w:rsid w:val="00A836B6"/>
    <w:rsid w:val="00A85328"/>
    <w:rsid w:val="00A87B67"/>
    <w:rsid w:val="00A87F27"/>
    <w:rsid w:val="00A91247"/>
    <w:rsid w:val="00A9213C"/>
    <w:rsid w:val="00A921B3"/>
    <w:rsid w:val="00A92506"/>
    <w:rsid w:val="00A94A79"/>
    <w:rsid w:val="00A94E5A"/>
    <w:rsid w:val="00A9572E"/>
    <w:rsid w:val="00A95C75"/>
    <w:rsid w:val="00A95D79"/>
    <w:rsid w:val="00A96323"/>
    <w:rsid w:val="00A96DD4"/>
    <w:rsid w:val="00AA2C0B"/>
    <w:rsid w:val="00AA43E3"/>
    <w:rsid w:val="00AA4D0C"/>
    <w:rsid w:val="00AA5285"/>
    <w:rsid w:val="00AA5679"/>
    <w:rsid w:val="00AB06D5"/>
    <w:rsid w:val="00AB09AA"/>
    <w:rsid w:val="00AB1313"/>
    <w:rsid w:val="00AB1699"/>
    <w:rsid w:val="00AB4000"/>
    <w:rsid w:val="00AB50A8"/>
    <w:rsid w:val="00AB6164"/>
    <w:rsid w:val="00AB7A3C"/>
    <w:rsid w:val="00AC022E"/>
    <w:rsid w:val="00AC25DA"/>
    <w:rsid w:val="00AC4050"/>
    <w:rsid w:val="00AC42E1"/>
    <w:rsid w:val="00AC48E9"/>
    <w:rsid w:val="00AC4D60"/>
    <w:rsid w:val="00AC70B7"/>
    <w:rsid w:val="00AD0D0E"/>
    <w:rsid w:val="00AD14BD"/>
    <w:rsid w:val="00AD1CDC"/>
    <w:rsid w:val="00AD1F04"/>
    <w:rsid w:val="00AD3715"/>
    <w:rsid w:val="00AD3783"/>
    <w:rsid w:val="00AD3E28"/>
    <w:rsid w:val="00AD42E9"/>
    <w:rsid w:val="00AD4B84"/>
    <w:rsid w:val="00AD604D"/>
    <w:rsid w:val="00AD63D4"/>
    <w:rsid w:val="00AD6B6A"/>
    <w:rsid w:val="00AD7542"/>
    <w:rsid w:val="00AE04EE"/>
    <w:rsid w:val="00AE0C8E"/>
    <w:rsid w:val="00AE1D8E"/>
    <w:rsid w:val="00AE2409"/>
    <w:rsid w:val="00AE2A3D"/>
    <w:rsid w:val="00AE4808"/>
    <w:rsid w:val="00AE4ECC"/>
    <w:rsid w:val="00AE5900"/>
    <w:rsid w:val="00AE64C8"/>
    <w:rsid w:val="00AF10FC"/>
    <w:rsid w:val="00AF1B2E"/>
    <w:rsid w:val="00AF1E33"/>
    <w:rsid w:val="00AF3D83"/>
    <w:rsid w:val="00AF4569"/>
    <w:rsid w:val="00AF68BB"/>
    <w:rsid w:val="00AF7CAF"/>
    <w:rsid w:val="00B005D3"/>
    <w:rsid w:val="00B009FD"/>
    <w:rsid w:val="00B00DC5"/>
    <w:rsid w:val="00B011D9"/>
    <w:rsid w:val="00B01C77"/>
    <w:rsid w:val="00B01E9E"/>
    <w:rsid w:val="00B033BA"/>
    <w:rsid w:val="00B03B85"/>
    <w:rsid w:val="00B04630"/>
    <w:rsid w:val="00B04880"/>
    <w:rsid w:val="00B05C79"/>
    <w:rsid w:val="00B05DC0"/>
    <w:rsid w:val="00B1010F"/>
    <w:rsid w:val="00B1065C"/>
    <w:rsid w:val="00B11A66"/>
    <w:rsid w:val="00B1232E"/>
    <w:rsid w:val="00B130CE"/>
    <w:rsid w:val="00B13356"/>
    <w:rsid w:val="00B138E1"/>
    <w:rsid w:val="00B13C24"/>
    <w:rsid w:val="00B14077"/>
    <w:rsid w:val="00B15C96"/>
    <w:rsid w:val="00B20193"/>
    <w:rsid w:val="00B20516"/>
    <w:rsid w:val="00B21074"/>
    <w:rsid w:val="00B222E4"/>
    <w:rsid w:val="00B238B9"/>
    <w:rsid w:val="00B23DA3"/>
    <w:rsid w:val="00B240D8"/>
    <w:rsid w:val="00B241D5"/>
    <w:rsid w:val="00B261E0"/>
    <w:rsid w:val="00B26823"/>
    <w:rsid w:val="00B277C1"/>
    <w:rsid w:val="00B27A42"/>
    <w:rsid w:val="00B27F52"/>
    <w:rsid w:val="00B30CF3"/>
    <w:rsid w:val="00B31AC7"/>
    <w:rsid w:val="00B3203A"/>
    <w:rsid w:val="00B333BF"/>
    <w:rsid w:val="00B34768"/>
    <w:rsid w:val="00B3654F"/>
    <w:rsid w:val="00B36901"/>
    <w:rsid w:val="00B36AED"/>
    <w:rsid w:val="00B375F7"/>
    <w:rsid w:val="00B37B4A"/>
    <w:rsid w:val="00B40648"/>
    <w:rsid w:val="00B4476C"/>
    <w:rsid w:val="00B45190"/>
    <w:rsid w:val="00B461CE"/>
    <w:rsid w:val="00B46DA2"/>
    <w:rsid w:val="00B47580"/>
    <w:rsid w:val="00B47D9D"/>
    <w:rsid w:val="00B5032D"/>
    <w:rsid w:val="00B515EC"/>
    <w:rsid w:val="00B51787"/>
    <w:rsid w:val="00B52431"/>
    <w:rsid w:val="00B55732"/>
    <w:rsid w:val="00B579DF"/>
    <w:rsid w:val="00B609F4"/>
    <w:rsid w:val="00B60A01"/>
    <w:rsid w:val="00B62515"/>
    <w:rsid w:val="00B62532"/>
    <w:rsid w:val="00B63076"/>
    <w:rsid w:val="00B64E6F"/>
    <w:rsid w:val="00B64F57"/>
    <w:rsid w:val="00B70FD8"/>
    <w:rsid w:val="00B728A6"/>
    <w:rsid w:val="00B72A2F"/>
    <w:rsid w:val="00B732DD"/>
    <w:rsid w:val="00B7334C"/>
    <w:rsid w:val="00B741D3"/>
    <w:rsid w:val="00B74F3E"/>
    <w:rsid w:val="00B75513"/>
    <w:rsid w:val="00B75CE1"/>
    <w:rsid w:val="00B76192"/>
    <w:rsid w:val="00B7676B"/>
    <w:rsid w:val="00B76A6D"/>
    <w:rsid w:val="00B779F0"/>
    <w:rsid w:val="00B811AB"/>
    <w:rsid w:val="00B8132D"/>
    <w:rsid w:val="00B8146A"/>
    <w:rsid w:val="00B81869"/>
    <w:rsid w:val="00B82FAD"/>
    <w:rsid w:val="00B83EC5"/>
    <w:rsid w:val="00B84DF2"/>
    <w:rsid w:val="00B85965"/>
    <w:rsid w:val="00B86FD3"/>
    <w:rsid w:val="00B90487"/>
    <w:rsid w:val="00B913F5"/>
    <w:rsid w:val="00B945D4"/>
    <w:rsid w:val="00B96FD1"/>
    <w:rsid w:val="00B97902"/>
    <w:rsid w:val="00B97F3E"/>
    <w:rsid w:val="00BA0D17"/>
    <w:rsid w:val="00BA116C"/>
    <w:rsid w:val="00BA19A8"/>
    <w:rsid w:val="00BA1B3F"/>
    <w:rsid w:val="00BA212A"/>
    <w:rsid w:val="00BA3CD5"/>
    <w:rsid w:val="00BA669A"/>
    <w:rsid w:val="00BA75FC"/>
    <w:rsid w:val="00BA7A06"/>
    <w:rsid w:val="00BB1D36"/>
    <w:rsid w:val="00BB29BC"/>
    <w:rsid w:val="00BB39E4"/>
    <w:rsid w:val="00BB4299"/>
    <w:rsid w:val="00BB45E6"/>
    <w:rsid w:val="00BB4F2F"/>
    <w:rsid w:val="00BB5973"/>
    <w:rsid w:val="00BB6258"/>
    <w:rsid w:val="00BB6669"/>
    <w:rsid w:val="00BC0F73"/>
    <w:rsid w:val="00BC232F"/>
    <w:rsid w:val="00BC2DD7"/>
    <w:rsid w:val="00BC355E"/>
    <w:rsid w:val="00BC3EC6"/>
    <w:rsid w:val="00BC41A7"/>
    <w:rsid w:val="00BC43B5"/>
    <w:rsid w:val="00BC455F"/>
    <w:rsid w:val="00BC4ABA"/>
    <w:rsid w:val="00BC5730"/>
    <w:rsid w:val="00BC687D"/>
    <w:rsid w:val="00BC7726"/>
    <w:rsid w:val="00BC7781"/>
    <w:rsid w:val="00BD1A4F"/>
    <w:rsid w:val="00BD1B68"/>
    <w:rsid w:val="00BD20E2"/>
    <w:rsid w:val="00BD2E52"/>
    <w:rsid w:val="00BD3274"/>
    <w:rsid w:val="00BD5896"/>
    <w:rsid w:val="00BD5ADB"/>
    <w:rsid w:val="00BD615A"/>
    <w:rsid w:val="00BD6756"/>
    <w:rsid w:val="00BD708F"/>
    <w:rsid w:val="00BE0150"/>
    <w:rsid w:val="00BE0369"/>
    <w:rsid w:val="00BE06EE"/>
    <w:rsid w:val="00BE1F7E"/>
    <w:rsid w:val="00BE2453"/>
    <w:rsid w:val="00BE6C2F"/>
    <w:rsid w:val="00BE77FE"/>
    <w:rsid w:val="00BE7C19"/>
    <w:rsid w:val="00BE7F3D"/>
    <w:rsid w:val="00BF028C"/>
    <w:rsid w:val="00BF06BF"/>
    <w:rsid w:val="00BF0D02"/>
    <w:rsid w:val="00BF1732"/>
    <w:rsid w:val="00BF1874"/>
    <w:rsid w:val="00BF4FA4"/>
    <w:rsid w:val="00BF6E9C"/>
    <w:rsid w:val="00C0005E"/>
    <w:rsid w:val="00C01130"/>
    <w:rsid w:val="00C03CB1"/>
    <w:rsid w:val="00C050B0"/>
    <w:rsid w:val="00C05549"/>
    <w:rsid w:val="00C066BB"/>
    <w:rsid w:val="00C06A01"/>
    <w:rsid w:val="00C0777D"/>
    <w:rsid w:val="00C10A49"/>
    <w:rsid w:val="00C10ECB"/>
    <w:rsid w:val="00C10ED2"/>
    <w:rsid w:val="00C113EC"/>
    <w:rsid w:val="00C11B0E"/>
    <w:rsid w:val="00C12133"/>
    <w:rsid w:val="00C13270"/>
    <w:rsid w:val="00C135D3"/>
    <w:rsid w:val="00C141D8"/>
    <w:rsid w:val="00C1463D"/>
    <w:rsid w:val="00C154C5"/>
    <w:rsid w:val="00C1621A"/>
    <w:rsid w:val="00C1642D"/>
    <w:rsid w:val="00C16994"/>
    <w:rsid w:val="00C16EF8"/>
    <w:rsid w:val="00C176CD"/>
    <w:rsid w:val="00C2175A"/>
    <w:rsid w:val="00C21AF5"/>
    <w:rsid w:val="00C21AFB"/>
    <w:rsid w:val="00C21B87"/>
    <w:rsid w:val="00C21C4D"/>
    <w:rsid w:val="00C22389"/>
    <w:rsid w:val="00C24292"/>
    <w:rsid w:val="00C25937"/>
    <w:rsid w:val="00C25B55"/>
    <w:rsid w:val="00C26698"/>
    <w:rsid w:val="00C2733A"/>
    <w:rsid w:val="00C30E13"/>
    <w:rsid w:val="00C3131E"/>
    <w:rsid w:val="00C31CB3"/>
    <w:rsid w:val="00C322AF"/>
    <w:rsid w:val="00C32A75"/>
    <w:rsid w:val="00C32C42"/>
    <w:rsid w:val="00C34391"/>
    <w:rsid w:val="00C345F1"/>
    <w:rsid w:val="00C34F83"/>
    <w:rsid w:val="00C35234"/>
    <w:rsid w:val="00C36C74"/>
    <w:rsid w:val="00C40192"/>
    <w:rsid w:val="00C40689"/>
    <w:rsid w:val="00C41B04"/>
    <w:rsid w:val="00C41F24"/>
    <w:rsid w:val="00C432AD"/>
    <w:rsid w:val="00C43BA8"/>
    <w:rsid w:val="00C4400D"/>
    <w:rsid w:val="00C50280"/>
    <w:rsid w:val="00C50637"/>
    <w:rsid w:val="00C50920"/>
    <w:rsid w:val="00C51C2C"/>
    <w:rsid w:val="00C532A7"/>
    <w:rsid w:val="00C536F3"/>
    <w:rsid w:val="00C552AD"/>
    <w:rsid w:val="00C552FF"/>
    <w:rsid w:val="00C55393"/>
    <w:rsid w:val="00C55D35"/>
    <w:rsid w:val="00C6059A"/>
    <w:rsid w:val="00C6116B"/>
    <w:rsid w:val="00C613BD"/>
    <w:rsid w:val="00C63AE0"/>
    <w:rsid w:val="00C644ED"/>
    <w:rsid w:val="00C6488C"/>
    <w:rsid w:val="00C6709F"/>
    <w:rsid w:val="00C67BA6"/>
    <w:rsid w:val="00C67E14"/>
    <w:rsid w:val="00C67F74"/>
    <w:rsid w:val="00C72C1C"/>
    <w:rsid w:val="00C72D06"/>
    <w:rsid w:val="00C733FF"/>
    <w:rsid w:val="00C74025"/>
    <w:rsid w:val="00C740C8"/>
    <w:rsid w:val="00C74636"/>
    <w:rsid w:val="00C74CD2"/>
    <w:rsid w:val="00C75E90"/>
    <w:rsid w:val="00C772B4"/>
    <w:rsid w:val="00C7760B"/>
    <w:rsid w:val="00C77CEC"/>
    <w:rsid w:val="00C8253F"/>
    <w:rsid w:val="00C833A0"/>
    <w:rsid w:val="00C836EA"/>
    <w:rsid w:val="00C8426A"/>
    <w:rsid w:val="00C842A2"/>
    <w:rsid w:val="00C842DA"/>
    <w:rsid w:val="00C85978"/>
    <w:rsid w:val="00C86106"/>
    <w:rsid w:val="00C865B9"/>
    <w:rsid w:val="00C86A80"/>
    <w:rsid w:val="00C87267"/>
    <w:rsid w:val="00C90D2B"/>
    <w:rsid w:val="00C90DC7"/>
    <w:rsid w:val="00C92377"/>
    <w:rsid w:val="00C92919"/>
    <w:rsid w:val="00C94C91"/>
    <w:rsid w:val="00C95149"/>
    <w:rsid w:val="00C95B1E"/>
    <w:rsid w:val="00C95F4E"/>
    <w:rsid w:val="00C96A08"/>
    <w:rsid w:val="00C97B5C"/>
    <w:rsid w:val="00CA1275"/>
    <w:rsid w:val="00CA142F"/>
    <w:rsid w:val="00CA2000"/>
    <w:rsid w:val="00CA3196"/>
    <w:rsid w:val="00CA34D2"/>
    <w:rsid w:val="00CA5CC9"/>
    <w:rsid w:val="00CA5D30"/>
    <w:rsid w:val="00CA6B0D"/>
    <w:rsid w:val="00CA738B"/>
    <w:rsid w:val="00CA772A"/>
    <w:rsid w:val="00CA7E21"/>
    <w:rsid w:val="00CB053D"/>
    <w:rsid w:val="00CB3614"/>
    <w:rsid w:val="00CB4C80"/>
    <w:rsid w:val="00CB4E74"/>
    <w:rsid w:val="00CB5890"/>
    <w:rsid w:val="00CB5A91"/>
    <w:rsid w:val="00CB6E45"/>
    <w:rsid w:val="00CC0AC8"/>
    <w:rsid w:val="00CC1AE2"/>
    <w:rsid w:val="00CC21A6"/>
    <w:rsid w:val="00CC26DF"/>
    <w:rsid w:val="00CC2829"/>
    <w:rsid w:val="00CC2D89"/>
    <w:rsid w:val="00CC3927"/>
    <w:rsid w:val="00CC3BE3"/>
    <w:rsid w:val="00CC4533"/>
    <w:rsid w:val="00CC4972"/>
    <w:rsid w:val="00CC6D54"/>
    <w:rsid w:val="00CC70F1"/>
    <w:rsid w:val="00CC7D23"/>
    <w:rsid w:val="00CD099E"/>
    <w:rsid w:val="00CD0FA2"/>
    <w:rsid w:val="00CD1A6F"/>
    <w:rsid w:val="00CD2139"/>
    <w:rsid w:val="00CD2D32"/>
    <w:rsid w:val="00CD38CC"/>
    <w:rsid w:val="00CD415C"/>
    <w:rsid w:val="00CD428C"/>
    <w:rsid w:val="00CD47E1"/>
    <w:rsid w:val="00CD4D40"/>
    <w:rsid w:val="00CD548B"/>
    <w:rsid w:val="00CD5B45"/>
    <w:rsid w:val="00CD68D1"/>
    <w:rsid w:val="00CE0042"/>
    <w:rsid w:val="00CE14B2"/>
    <w:rsid w:val="00CE3D03"/>
    <w:rsid w:val="00CE4318"/>
    <w:rsid w:val="00CE7747"/>
    <w:rsid w:val="00CE7F4E"/>
    <w:rsid w:val="00CF118F"/>
    <w:rsid w:val="00CF1477"/>
    <w:rsid w:val="00CF166F"/>
    <w:rsid w:val="00CF5824"/>
    <w:rsid w:val="00CF5957"/>
    <w:rsid w:val="00CF7029"/>
    <w:rsid w:val="00D00086"/>
    <w:rsid w:val="00D00704"/>
    <w:rsid w:val="00D00D03"/>
    <w:rsid w:val="00D01134"/>
    <w:rsid w:val="00D0151F"/>
    <w:rsid w:val="00D01CD9"/>
    <w:rsid w:val="00D02D07"/>
    <w:rsid w:val="00D04BA3"/>
    <w:rsid w:val="00D04E80"/>
    <w:rsid w:val="00D05118"/>
    <w:rsid w:val="00D0567B"/>
    <w:rsid w:val="00D07051"/>
    <w:rsid w:val="00D0745A"/>
    <w:rsid w:val="00D078D0"/>
    <w:rsid w:val="00D1085F"/>
    <w:rsid w:val="00D11BBD"/>
    <w:rsid w:val="00D11EDC"/>
    <w:rsid w:val="00D12320"/>
    <w:rsid w:val="00D12642"/>
    <w:rsid w:val="00D13313"/>
    <w:rsid w:val="00D14255"/>
    <w:rsid w:val="00D14B3F"/>
    <w:rsid w:val="00D150F1"/>
    <w:rsid w:val="00D15145"/>
    <w:rsid w:val="00D1570C"/>
    <w:rsid w:val="00D166E9"/>
    <w:rsid w:val="00D17B88"/>
    <w:rsid w:val="00D21720"/>
    <w:rsid w:val="00D22582"/>
    <w:rsid w:val="00D22801"/>
    <w:rsid w:val="00D238E4"/>
    <w:rsid w:val="00D23AEA"/>
    <w:rsid w:val="00D23FB8"/>
    <w:rsid w:val="00D243D7"/>
    <w:rsid w:val="00D25207"/>
    <w:rsid w:val="00D252DE"/>
    <w:rsid w:val="00D255DB"/>
    <w:rsid w:val="00D26817"/>
    <w:rsid w:val="00D268C3"/>
    <w:rsid w:val="00D26EBB"/>
    <w:rsid w:val="00D27542"/>
    <w:rsid w:val="00D27724"/>
    <w:rsid w:val="00D309AE"/>
    <w:rsid w:val="00D30CBA"/>
    <w:rsid w:val="00D30DB5"/>
    <w:rsid w:val="00D30E29"/>
    <w:rsid w:val="00D3232B"/>
    <w:rsid w:val="00D32AC7"/>
    <w:rsid w:val="00D33947"/>
    <w:rsid w:val="00D3556E"/>
    <w:rsid w:val="00D3781E"/>
    <w:rsid w:val="00D37F9A"/>
    <w:rsid w:val="00D403AF"/>
    <w:rsid w:val="00D40710"/>
    <w:rsid w:val="00D411FE"/>
    <w:rsid w:val="00D43F35"/>
    <w:rsid w:val="00D4430A"/>
    <w:rsid w:val="00D44A69"/>
    <w:rsid w:val="00D4514B"/>
    <w:rsid w:val="00D45E67"/>
    <w:rsid w:val="00D506BF"/>
    <w:rsid w:val="00D52219"/>
    <w:rsid w:val="00D53530"/>
    <w:rsid w:val="00D53AC4"/>
    <w:rsid w:val="00D5452C"/>
    <w:rsid w:val="00D5476B"/>
    <w:rsid w:val="00D5710E"/>
    <w:rsid w:val="00D60214"/>
    <w:rsid w:val="00D60E37"/>
    <w:rsid w:val="00D61860"/>
    <w:rsid w:val="00D6249F"/>
    <w:rsid w:val="00D62742"/>
    <w:rsid w:val="00D6340B"/>
    <w:rsid w:val="00D639DE"/>
    <w:rsid w:val="00D652A2"/>
    <w:rsid w:val="00D657FD"/>
    <w:rsid w:val="00D65C55"/>
    <w:rsid w:val="00D65C9B"/>
    <w:rsid w:val="00D65D95"/>
    <w:rsid w:val="00D66D83"/>
    <w:rsid w:val="00D700EE"/>
    <w:rsid w:val="00D70959"/>
    <w:rsid w:val="00D7114E"/>
    <w:rsid w:val="00D715F9"/>
    <w:rsid w:val="00D7179F"/>
    <w:rsid w:val="00D723C8"/>
    <w:rsid w:val="00D72A1A"/>
    <w:rsid w:val="00D740A6"/>
    <w:rsid w:val="00D766E1"/>
    <w:rsid w:val="00D76A1C"/>
    <w:rsid w:val="00D77107"/>
    <w:rsid w:val="00D77491"/>
    <w:rsid w:val="00D7750F"/>
    <w:rsid w:val="00D81226"/>
    <w:rsid w:val="00D825E8"/>
    <w:rsid w:val="00D85BEA"/>
    <w:rsid w:val="00D9053D"/>
    <w:rsid w:val="00D90A05"/>
    <w:rsid w:val="00D91184"/>
    <w:rsid w:val="00D91847"/>
    <w:rsid w:val="00D92395"/>
    <w:rsid w:val="00D9386A"/>
    <w:rsid w:val="00D950FC"/>
    <w:rsid w:val="00D95291"/>
    <w:rsid w:val="00D959CD"/>
    <w:rsid w:val="00D95BE4"/>
    <w:rsid w:val="00D961E6"/>
    <w:rsid w:val="00DA0E18"/>
    <w:rsid w:val="00DA1BE2"/>
    <w:rsid w:val="00DA39AD"/>
    <w:rsid w:val="00DA3CB0"/>
    <w:rsid w:val="00DA453E"/>
    <w:rsid w:val="00DA537B"/>
    <w:rsid w:val="00DA54F8"/>
    <w:rsid w:val="00DA6C23"/>
    <w:rsid w:val="00DB004E"/>
    <w:rsid w:val="00DB0106"/>
    <w:rsid w:val="00DB076C"/>
    <w:rsid w:val="00DB084A"/>
    <w:rsid w:val="00DB0EF6"/>
    <w:rsid w:val="00DB1E67"/>
    <w:rsid w:val="00DB5A9E"/>
    <w:rsid w:val="00DC13FF"/>
    <w:rsid w:val="00DC1F11"/>
    <w:rsid w:val="00DC33DE"/>
    <w:rsid w:val="00DC364E"/>
    <w:rsid w:val="00DC61B4"/>
    <w:rsid w:val="00DC62B1"/>
    <w:rsid w:val="00DC7BB2"/>
    <w:rsid w:val="00DC7BD4"/>
    <w:rsid w:val="00DD0843"/>
    <w:rsid w:val="00DD173B"/>
    <w:rsid w:val="00DD1F2F"/>
    <w:rsid w:val="00DD2278"/>
    <w:rsid w:val="00DD22A0"/>
    <w:rsid w:val="00DD444B"/>
    <w:rsid w:val="00DD4A48"/>
    <w:rsid w:val="00DD5EFD"/>
    <w:rsid w:val="00DD6F25"/>
    <w:rsid w:val="00DD78FA"/>
    <w:rsid w:val="00DD7DC9"/>
    <w:rsid w:val="00DE1BF0"/>
    <w:rsid w:val="00DE2A9E"/>
    <w:rsid w:val="00DE31F1"/>
    <w:rsid w:val="00DE345E"/>
    <w:rsid w:val="00DE3B75"/>
    <w:rsid w:val="00DE5B3A"/>
    <w:rsid w:val="00DE5FA4"/>
    <w:rsid w:val="00DE69D3"/>
    <w:rsid w:val="00DE6B22"/>
    <w:rsid w:val="00DE6DC1"/>
    <w:rsid w:val="00DE7DE0"/>
    <w:rsid w:val="00DF14D1"/>
    <w:rsid w:val="00DF2565"/>
    <w:rsid w:val="00DF4616"/>
    <w:rsid w:val="00DF573D"/>
    <w:rsid w:val="00E01143"/>
    <w:rsid w:val="00E020F7"/>
    <w:rsid w:val="00E02B8C"/>
    <w:rsid w:val="00E03195"/>
    <w:rsid w:val="00E033A6"/>
    <w:rsid w:val="00E052D4"/>
    <w:rsid w:val="00E0561D"/>
    <w:rsid w:val="00E060BC"/>
    <w:rsid w:val="00E06E5D"/>
    <w:rsid w:val="00E06FD9"/>
    <w:rsid w:val="00E074D7"/>
    <w:rsid w:val="00E07F33"/>
    <w:rsid w:val="00E110BF"/>
    <w:rsid w:val="00E12967"/>
    <w:rsid w:val="00E13EB8"/>
    <w:rsid w:val="00E14EF7"/>
    <w:rsid w:val="00E15BC8"/>
    <w:rsid w:val="00E1617B"/>
    <w:rsid w:val="00E17170"/>
    <w:rsid w:val="00E174FB"/>
    <w:rsid w:val="00E20166"/>
    <w:rsid w:val="00E215F9"/>
    <w:rsid w:val="00E249B3"/>
    <w:rsid w:val="00E24A4D"/>
    <w:rsid w:val="00E24CF9"/>
    <w:rsid w:val="00E2573D"/>
    <w:rsid w:val="00E2655D"/>
    <w:rsid w:val="00E27D01"/>
    <w:rsid w:val="00E3045C"/>
    <w:rsid w:val="00E32290"/>
    <w:rsid w:val="00E32311"/>
    <w:rsid w:val="00E329F9"/>
    <w:rsid w:val="00E35BB8"/>
    <w:rsid w:val="00E37548"/>
    <w:rsid w:val="00E41C9D"/>
    <w:rsid w:val="00E42002"/>
    <w:rsid w:val="00E436A9"/>
    <w:rsid w:val="00E43964"/>
    <w:rsid w:val="00E43BDC"/>
    <w:rsid w:val="00E43E16"/>
    <w:rsid w:val="00E44126"/>
    <w:rsid w:val="00E4450B"/>
    <w:rsid w:val="00E448E4"/>
    <w:rsid w:val="00E45096"/>
    <w:rsid w:val="00E45EB3"/>
    <w:rsid w:val="00E466C3"/>
    <w:rsid w:val="00E4749A"/>
    <w:rsid w:val="00E47FA3"/>
    <w:rsid w:val="00E53AF4"/>
    <w:rsid w:val="00E55878"/>
    <w:rsid w:val="00E5591F"/>
    <w:rsid w:val="00E5610E"/>
    <w:rsid w:val="00E57BE2"/>
    <w:rsid w:val="00E57D56"/>
    <w:rsid w:val="00E63562"/>
    <w:rsid w:val="00E64338"/>
    <w:rsid w:val="00E659D4"/>
    <w:rsid w:val="00E7242D"/>
    <w:rsid w:val="00E72BCD"/>
    <w:rsid w:val="00E72D8D"/>
    <w:rsid w:val="00E73B27"/>
    <w:rsid w:val="00E74510"/>
    <w:rsid w:val="00E74513"/>
    <w:rsid w:val="00E76261"/>
    <w:rsid w:val="00E765D7"/>
    <w:rsid w:val="00E76A58"/>
    <w:rsid w:val="00E7766F"/>
    <w:rsid w:val="00E77E24"/>
    <w:rsid w:val="00E82708"/>
    <w:rsid w:val="00E82DA9"/>
    <w:rsid w:val="00E83772"/>
    <w:rsid w:val="00E8485E"/>
    <w:rsid w:val="00E8578E"/>
    <w:rsid w:val="00E858B1"/>
    <w:rsid w:val="00E867ED"/>
    <w:rsid w:val="00E872CE"/>
    <w:rsid w:val="00E90564"/>
    <w:rsid w:val="00E90D95"/>
    <w:rsid w:val="00E910AB"/>
    <w:rsid w:val="00E9135F"/>
    <w:rsid w:val="00E91FB3"/>
    <w:rsid w:val="00E93114"/>
    <w:rsid w:val="00E93241"/>
    <w:rsid w:val="00E93B3A"/>
    <w:rsid w:val="00E94297"/>
    <w:rsid w:val="00E947E4"/>
    <w:rsid w:val="00E94940"/>
    <w:rsid w:val="00E95400"/>
    <w:rsid w:val="00E9542F"/>
    <w:rsid w:val="00E95670"/>
    <w:rsid w:val="00E95852"/>
    <w:rsid w:val="00E964D2"/>
    <w:rsid w:val="00E97F62"/>
    <w:rsid w:val="00EA061A"/>
    <w:rsid w:val="00EA0954"/>
    <w:rsid w:val="00EA19E5"/>
    <w:rsid w:val="00EA1A27"/>
    <w:rsid w:val="00EA3A40"/>
    <w:rsid w:val="00EA4B07"/>
    <w:rsid w:val="00EA5494"/>
    <w:rsid w:val="00EA566D"/>
    <w:rsid w:val="00EA6769"/>
    <w:rsid w:val="00EA6897"/>
    <w:rsid w:val="00EA6B57"/>
    <w:rsid w:val="00EA6E4E"/>
    <w:rsid w:val="00EB1EEF"/>
    <w:rsid w:val="00EB21C5"/>
    <w:rsid w:val="00EB32E0"/>
    <w:rsid w:val="00EB3367"/>
    <w:rsid w:val="00EB56B7"/>
    <w:rsid w:val="00EB66D5"/>
    <w:rsid w:val="00EB6B78"/>
    <w:rsid w:val="00EC21AD"/>
    <w:rsid w:val="00EC3ECE"/>
    <w:rsid w:val="00EC422D"/>
    <w:rsid w:val="00EC52F0"/>
    <w:rsid w:val="00EC6B57"/>
    <w:rsid w:val="00ED0337"/>
    <w:rsid w:val="00ED076A"/>
    <w:rsid w:val="00ED47F7"/>
    <w:rsid w:val="00ED5BF6"/>
    <w:rsid w:val="00EE0462"/>
    <w:rsid w:val="00EE24B7"/>
    <w:rsid w:val="00EE2685"/>
    <w:rsid w:val="00EE2ACA"/>
    <w:rsid w:val="00EE2DF8"/>
    <w:rsid w:val="00EE4504"/>
    <w:rsid w:val="00EE6135"/>
    <w:rsid w:val="00EE6784"/>
    <w:rsid w:val="00EE72A8"/>
    <w:rsid w:val="00EF0CCD"/>
    <w:rsid w:val="00EF13B2"/>
    <w:rsid w:val="00EF14ED"/>
    <w:rsid w:val="00EF2088"/>
    <w:rsid w:val="00EF2423"/>
    <w:rsid w:val="00EF28E0"/>
    <w:rsid w:val="00EF4F6C"/>
    <w:rsid w:val="00EF6203"/>
    <w:rsid w:val="00EF6921"/>
    <w:rsid w:val="00EF7198"/>
    <w:rsid w:val="00EF7662"/>
    <w:rsid w:val="00EF7918"/>
    <w:rsid w:val="00EF7F70"/>
    <w:rsid w:val="00F00007"/>
    <w:rsid w:val="00F00F1A"/>
    <w:rsid w:val="00F02B9F"/>
    <w:rsid w:val="00F03098"/>
    <w:rsid w:val="00F0318F"/>
    <w:rsid w:val="00F04CA3"/>
    <w:rsid w:val="00F1139E"/>
    <w:rsid w:val="00F11602"/>
    <w:rsid w:val="00F11BA7"/>
    <w:rsid w:val="00F13B62"/>
    <w:rsid w:val="00F1563A"/>
    <w:rsid w:val="00F1631F"/>
    <w:rsid w:val="00F16AE3"/>
    <w:rsid w:val="00F16BD6"/>
    <w:rsid w:val="00F17427"/>
    <w:rsid w:val="00F17D76"/>
    <w:rsid w:val="00F22080"/>
    <w:rsid w:val="00F2228C"/>
    <w:rsid w:val="00F24CEB"/>
    <w:rsid w:val="00F2673D"/>
    <w:rsid w:val="00F268A7"/>
    <w:rsid w:val="00F268E8"/>
    <w:rsid w:val="00F268EB"/>
    <w:rsid w:val="00F2777A"/>
    <w:rsid w:val="00F302A7"/>
    <w:rsid w:val="00F3032B"/>
    <w:rsid w:val="00F3169D"/>
    <w:rsid w:val="00F32342"/>
    <w:rsid w:val="00F340CC"/>
    <w:rsid w:val="00F35326"/>
    <w:rsid w:val="00F360EB"/>
    <w:rsid w:val="00F36972"/>
    <w:rsid w:val="00F4067B"/>
    <w:rsid w:val="00F40BB3"/>
    <w:rsid w:val="00F40D1C"/>
    <w:rsid w:val="00F417DD"/>
    <w:rsid w:val="00F436CD"/>
    <w:rsid w:val="00F43D42"/>
    <w:rsid w:val="00F44D78"/>
    <w:rsid w:val="00F451B7"/>
    <w:rsid w:val="00F454FC"/>
    <w:rsid w:val="00F4661B"/>
    <w:rsid w:val="00F46F00"/>
    <w:rsid w:val="00F47394"/>
    <w:rsid w:val="00F47910"/>
    <w:rsid w:val="00F5036F"/>
    <w:rsid w:val="00F506D1"/>
    <w:rsid w:val="00F517C3"/>
    <w:rsid w:val="00F51C19"/>
    <w:rsid w:val="00F51E55"/>
    <w:rsid w:val="00F527E5"/>
    <w:rsid w:val="00F529B5"/>
    <w:rsid w:val="00F53C9A"/>
    <w:rsid w:val="00F544C2"/>
    <w:rsid w:val="00F54D63"/>
    <w:rsid w:val="00F54E94"/>
    <w:rsid w:val="00F553AC"/>
    <w:rsid w:val="00F56D0A"/>
    <w:rsid w:val="00F572CA"/>
    <w:rsid w:val="00F603CC"/>
    <w:rsid w:val="00F61B59"/>
    <w:rsid w:val="00F61D04"/>
    <w:rsid w:val="00F61D73"/>
    <w:rsid w:val="00F63174"/>
    <w:rsid w:val="00F639E6"/>
    <w:rsid w:val="00F64FFB"/>
    <w:rsid w:val="00F676D6"/>
    <w:rsid w:val="00F678F2"/>
    <w:rsid w:val="00F7032F"/>
    <w:rsid w:val="00F7174F"/>
    <w:rsid w:val="00F721C9"/>
    <w:rsid w:val="00F73F94"/>
    <w:rsid w:val="00F752A8"/>
    <w:rsid w:val="00F7567D"/>
    <w:rsid w:val="00F762FD"/>
    <w:rsid w:val="00F80F57"/>
    <w:rsid w:val="00F82FDA"/>
    <w:rsid w:val="00F831A7"/>
    <w:rsid w:val="00F83EF9"/>
    <w:rsid w:val="00F83F57"/>
    <w:rsid w:val="00F86990"/>
    <w:rsid w:val="00F873BB"/>
    <w:rsid w:val="00F879C4"/>
    <w:rsid w:val="00F87D3C"/>
    <w:rsid w:val="00F907DB"/>
    <w:rsid w:val="00F91CF9"/>
    <w:rsid w:val="00F9296F"/>
    <w:rsid w:val="00F92DAA"/>
    <w:rsid w:val="00F93AAD"/>
    <w:rsid w:val="00F93EDC"/>
    <w:rsid w:val="00F944C6"/>
    <w:rsid w:val="00F94826"/>
    <w:rsid w:val="00F95C2F"/>
    <w:rsid w:val="00F9637C"/>
    <w:rsid w:val="00F971A3"/>
    <w:rsid w:val="00F97AD6"/>
    <w:rsid w:val="00F97EAD"/>
    <w:rsid w:val="00FA142C"/>
    <w:rsid w:val="00FA2583"/>
    <w:rsid w:val="00FA2C31"/>
    <w:rsid w:val="00FA3402"/>
    <w:rsid w:val="00FA3A78"/>
    <w:rsid w:val="00FA3CFF"/>
    <w:rsid w:val="00FA4065"/>
    <w:rsid w:val="00FA4CA3"/>
    <w:rsid w:val="00FA63DF"/>
    <w:rsid w:val="00FA6952"/>
    <w:rsid w:val="00FA6E3F"/>
    <w:rsid w:val="00FA7951"/>
    <w:rsid w:val="00FB05FE"/>
    <w:rsid w:val="00FB0E92"/>
    <w:rsid w:val="00FB1875"/>
    <w:rsid w:val="00FB18B4"/>
    <w:rsid w:val="00FB1C45"/>
    <w:rsid w:val="00FB2278"/>
    <w:rsid w:val="00FB2D7F"/>
    <w:rsid w:val="00FB3333"/>
    <w:rsid w:val="00FB3526"/>
    <w:rsid w:val="00FB3FB2"/>
    <w:rsid w:val="00FB453B"/>
    <w:rsid w:val="00FB5799"/>
    <w:rsid w:val="00FB5C75"/>
    <w:rsid w:val="00FB62CC"/>
    <w:rsid w:val="00FB7658"/>
    <w:rsid w:val="00FB7E37"/>
    <w:rsid w:val="00FC2A7D"/>
    <w:rsid w:val="00FC4627"/>
    <w:rsid w:val="00FC47BD"/>
    <w:rsid w:val="00FC4CCC"/>
    <w:rsid w:val="00FD071A"/>
    <w:rsid w:val="00FD1653"/>
    <w:rsid w:val="00FD1FC9"/>
    <w:rsid w:val="00FD27DB"/>
    <w:rsid w:val="00FD475A"/>
    <w:rsid w:val="00FD4D40"/>
    <w:rsid w:val="00FD57AE"/>
    <w:rsid w:val="00FD589F"/>
    <w:rsid w:val="00FD6005"/>
    <w:rsid w:val="00FD699F"/>
    <w:rsid w:val="00FD78D3"/>
    <w:rsid w:val="00FD7C2E"/>
    <w:rsid w:val="00FE06C1"/>
    <w:rsid w:val="00FE246F"/>
    <w:rsid w:val="00FE2F35"/>
    <w:rsid w:val="00FE33E1"/>
    <w:rsid w:val="00FE3A32"/>
    <w:rsid w:val="00FE3AC6"/>
    <w:rsid w:val="00FE44DC"/>
    <w:rsid w:val="00FE471A"/>
    <w:rsid w:val="00FE5AF7"/>
    <w:rsid w:val="00FE6021"/>
    <w:rsid w:val="00FE6A64"/>
    <w:rsid w:val="00FE6C45"/>
    <w:rsid w:val="00FE7516"/>
    <w:rsid w:val="00FE7CDB"/>
    <w:rsid w:val="00FF0151"/>
    <w:rsid w:val="00FF1257"/>
    <w:rsid w:val="00FF1D84"/>
    <w:rsid w:val="00FF5999"/>
    <w:rsid w:val="00FF6C88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6A7AB16-6BA4-4AB8-A980-866B2F97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872"/>
    <w:rPr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112EA1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1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1D58-6CB7-48B2-BD72-E890DDA9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0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Fabri</dc:creator>
  <cp:keywords/>
  <dc:description/>
  <cp:lastModifiedBy>Elvira Martinez</cp:lastModifiedBy>
  <cp:revision>19</cp:revision>
  <cp:lastPrinted>2019-07-03T07:35:00Z</cp:lastPrinted>
  <dcterms:created xsi:type="dcterms:W3CDTF">2018-09-26T06:42:00Z</dcterms:created>
  <dcterms:modified xsi:type="dcterms:W3CDTF">2019-07-12T10:30:00Z</dcterms:modified>
</cp:coreProperties>
</file>